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96158" w14:textId="77777777" w:rsidR="00642D3E" w:rsidRDefault="00642D3E" w:rsidP="00642D3E">
      <w:pPr>
        <w:spacing w:after="0"/>
        <w:jc w:val="center"/>
        <w:textAlignment w:val="baseline"/>
        <w:rPr>
          <w:rFonts w:ascii="Segoe UI" w:eastAsia="Times New Roman" w:hAnsi="Segoe UI" w:cs="Segoe UI"/>
          <w:b/>
          <w:bCs/>
          <w:sz w:val="16"/>
          <w:szCs w:val="16"/>
        </w:rPr>
      </w:pPr>
      <w:r>
        <w:rPr>
          <w:b/>
          <w:bCs/>
          <w:sz w:val="28"/>
          <w:szCs w:val="28"/>
        </w:rPr>
        <w:t xml:space="preserve">TRƯỜNG ĐẠI HỌC KHOA HỌC TỰ NHIÊN – ĐHQG_HCM </w:t>
      </w:r>
    </w:p>
    <w:p w14:paraId="44E83D4B" w14:textId="77777777" w:rsidR="00642D3E" w:rsidRDefault="00642D3E" w:rsidP="00642D3E">
      <w:pPr>
        <w:spacing w:after="0"/>
        <w:ind w:left="360"/>
        <w:jc w:val="center"/>
        <w:textAlignment w:val="baseline"/>
        <w:rPr>
          <w:rFonts w:ascii="Segoe UI" w:eastAsia="Times New Roman" w:hAnsi="Segoe UI" w:cs="Segoe UI"/>
          <w:b/>
          <w:bCs/>
          <w:sz w:val="16"/>
          <w:szCs w:val="16"/>
        </w:rPr>
      </w:pPr>
      <w:r>
        <w:rPr>
          <w:b/>
          <w:bCs/>
          <w:sz w:val="28"/>
          <w:szCs w:val="28"/>
        </w:rPr>
        <w:t xml:space="preserve">KHOA CÔNG NGHỆ THÔNG TIN </w:t>
      </w:r>
    </w:p>
    <w:p w14:paraId="1C84354C" w14:textId="77777777" w:rsidR="00642D3E" w:rsidRDefault="00642D3E" w:rsidP="00642D3E">
      <w:pPr>
        <w:spacing w:after="0"/>
        <w:ind w:left="360"/>
        <w:jc w:val="center"/>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p>
    <w:p w14:paraId="16FD704A" w14:textId="77777777" w:rsidR="00642D3E" w:rsidRDefault="00642D3E" w:rsidP="00642D3E">
      <w:pPr>
        <w:spacing w:after="0"/>
        <w:textAlignment w:val="baseline"/>
        <w:rPr>
          <w:rFonts w:eastAsia="Calibri" w:cs="Times New Roman"/>
          <w:sz w:val="26"/>
          <w:szCs w:val="26"/>
        </w:rPr>
      </w:pPr>
      <w:r>
        <w:rPr>
          <w:sz w:val="26"/>
          <w:szCs w:val="26"/>
        </w:rPr>
        <w:t xml:space="preserve"> </w:t>
      </w:r>
    </w:p>
    <w:p w14:paraId="13C98BE5" w14:textId="77777777" w:rsidR="00642D3E" w:rsidRDefault="00642D3E" w:rsidP="00642D3E">
      <w:pPr>
        <w:spacing w:after="0"/>
        <w:textAlignment w:val="baseline"/>
        <w:rPr>
          <w:sz w:val="26"/>
          <w:szCs w:val="26"/>
        </w:rPr>
      </w:pPr>
      <w:r>
        <w:rPr>
          <w:sz w:val="26"/>
          <w:szCs w:val="26"/>
        </w:rPr>
        <w:t xml:space="preserve"> </w:t>
      </w:r>
    </w:p>
    <w:p w14:paraId="36088ED5" w14:textId="77777777" w:rsidR="00642D3E" w:rsidRDefault="00642D3E" w:rsidP="00642D3E">
      <w:pPr>
        <w:spacing w:after="0"/>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p>
    <w:p w14:paraId="015C5587" w14:textId="77777777" w:rsidR="00642D3E" w:rsidRDefault="00642D3E" w:rsidP="00642D3E">
      <w:pPr>
        <w:spacing w:after="0"/>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p>
    <w:tbl>
      <w:tblPr>
        <w:tblW w:w="9072" w:type="dxa"/>
        <w:tblCellSpacing w:w="0" w:type="dxa"/>
        <w:tblCellMar>
          <w:left w:w="0" w:type="dxa"/>
          <w:right w:w="0" w:type="dxa"/>
        </w:tblCellMar>
        <w:tblLook w:val="04A0" w:firstRow="1" w:lastRow="0" w:firstColumn="1" w:lastColumn="0" w:noHBand="0" w:noVBand="1"/>
      </w:tblPr>
      <w:tblGrid>
        <w:gridCol w:w="2580"/>
        <w:gridCol w:w="6492"/>
      </w:tblGrid>
      <w:tr w:rsidR="00642D3E" w14:paraId="00911428" w14:textId="77777777" w:rsidTr="00642D3E">
        <w:trPr>
          <w:gridAfter w:val="1"/>
          <w:wAfter w:w="6492" w:type="dxa"/>
          <w:tblCellSpacing w:w="0" w:type="dxa"/>
        </w:trPr>
        <w:tc>
          <w:tcPr>
            <w:tcW w:w="2580" w:type="dxa"/>
            <w:vAlign w:val="center"/>
            <w:hideMark/>
          </w:tcPr>
          <w:p w14:paraId="4E49CED8" w14:textId="77777777" w:rsidR="00642D3E" w:rsidRDefault="00642D3E" w:rsidP="00D214CB">
            <w:pPr>
              <w:rPr>
                <w:rFonts w:ascii="Segoe UI" w:eastAsia="Times New Roman" w:hAnsi="Segoe UI" w:cs="Segoe UI"/>
                <w:sz w:val="18"/>
                <w:szCs w:val="18"/>
              </w:rPr>
            </w:pPr>
          </w:p>
        </w:tc>
      </w:tr>
      <w:tr w:rsidR="00642D3E" w14:paraId="14A2FFB3" w14:textId="77777777" w:rsidTr="00642D3E">
        <w:trPr>
          <w:tblCellSpacing w:w="0" w:type="dxa"/>
        </w:trPr>
        <w:tc>
          <w:tcPr>
            <w:tcW w:w="0" w:type="auto"/>
            <w:vAlign w:val="center"/>
            <w:hideMark/>
          </w:tcPr>
          <w:p w14:paraId="58BEFFBF" w14:textId="77777777" w:rsidR="00642D3E" w:rsidRDefault="00642D3E" w:rsidP="00D214CB">
            <w:pPr>
              <w:spacing w:after="0" w:line="240" w:lineRule="auto"/>
              <w:rPr>
                <w:rFonts w:eastAsia="Times New Roman"/>
                <w:sz w:val="20"/>
                <w:szCs w:val="20"/>
              </w:rPr>
            </w:pPr>
          </w:p>
        </w:tc>
        <w:tc>
          <w:tcPr>
            <w:tcW w:w="6492" w:type="dxa"/>
            <w:vAlign w:val="center"/>
            <w:hideMark/>
          </w:tcPr>
          <w:p w14:paraId="32662B97" w14:textId="77777777" w:rsidR="00642D3E" w:rsidRDefault="00642D3E" w:rsidP="00D214CB">
            <w:pPr>
              <w:spacing w:after="0" w:line="240" w:lineRule="auto"/>
              <w:rPr>
                <w:rFonts w:eastAsia="Times New Roman"/>
                <w:sz w:val="24"/>
                <w:szCs w:val="24"/>
              </w:rPr>
            </w:pPr>
            <w:r>
              <w:rPr>
                <w:rFonts w:eastAsia="Times New Roman"/>
                <w:noProof/>
              </w:rPr>
              <w:drawing>
                <wp:inline distT="0" distB="0" distL="0" distR="0" wp14:anchorId="32704A12" wp14:editId="18D66923">
                  <wp:extent cx="2446655" cy="2446655"/>
                  <wp:effectExtent l="0" t="0" r="0" b="0"/>
                  <wp:docPr id="81461221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2217" name="Picture 1" descr="A blue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6655" cy="2446655"/>
                          </a:xfrm>
                          <a:prstGeom prst="rect">
                            <a:avLst/>
                          </a:prstGeom>
                          <a:noFill/>
                          <a:ln>
                            <a:noFill/>
                          </a:ln>
                        </pic:spPr>
                      </pic:pic>
                    </a:graphicData>
                  </a:graphic>
                </wp:inline>
              </w:drawing>
            </w:r>
          </w:p>
        </w:tc>
      </w:tr>
    </w:tbl>
    <w:p w14:paraId="4C382036" w14:textId="77777777" w:rsidR="00642D3E" w:rsidRDefault="00642D3E" w:rsidP="00642D3E">
      <w:pPr>
        <w:spacing w:before="100" w:beforeAutospacing="1" w:after="0" w:line="256" w:lineRule="auto"/>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p>
    <w:p w14:paraId="20389B93" w14:textId="3669A603" w:rsidR="00642D3E" w:rsidRDefault="00642D3E" w:rsidP="00642D3E">
      <w:pPr>
        <w:spacing w:after="0"/>
        <w:jc w:val="center"/>
        <w:textAlignment w:val="baseline"/>
        <w:rPr>
          <w:rFonts w:ascii="Segoe UI" w:eastAsia="Times New Roman" w:hAnsi="Segoe UI" w:cs="Segoe UI"/>
          <w:sz w:val="18"/>
          <w:szCs w:val="18"/>
        </w:rPr>
      </w:pPr>
      <w:proofErr w:type="gramStart"/>
      <w:r>
        <w:rPr>
          <w:b/>
          <w:bCs/>
          <w:sz w:val="32"/>
          <w:szCs w:val="32"/>
        </w:rPr>
        <w:t>An</w:t>
      </w:r>
      <w:proofErr w:type="gramEnd"/>
      <w:r>
        <w:rPr>
          <w:b/>
          <w:bCs/>
          <w:sz w:val="32"/>
          <w:szCs w:val="32"/>
        </w:rPr>
        <w:t xml:space="preserve"> </w:t>
      </w:r>
      <w:r>
        <w:rPr>
          <w:b/>
          <w:bCs/>
          <w:sz w:val="32"/>
          <w:szCs w:val="32"/>
        </w:rPr>
        <w:t>toàn và phục hồi dữ liệu</w:t>
      </w:r>
    </w:p>
    <w:p w14:paraId="36B515B8" w14:textId="77777777" w:rsidR="00642D3E" w:rsidRDefault="00642D3E" w:rsidP="00642D3E">
      <w:pPr>
        <w:spacing w:after="0"/>
        <w:ind w:left="360"/>
        <w:jc w:val="center"/>
        <w:textAlignment w:val="baseline"/>
        <w:rPr>
          <w:rFonts w:eastAsia="Calibri" w:cs="Times New Roman"/>
          <w:b/>
          <w:bCs/>
          <w:sz w:val="32"/>
          <w:szCs w:val="32"/>
        </w:rPr>
      </w:pPr>
      <w:r>
        <w:rPr>
          <w:b/>
          <w:bCs/>
          <w:sz w:val="32"/>
          <w:szCs w:val="32"/>
        </w:rPr>
        <w:t xml:space="preserve"> </w:t>
      </w:r>
    </w:p>
    <w:p w14:paraId="4598C642" w14:textId="1B4395A8" w:rsidR="00642D3E" w:rsidRDefault="00642D3E" w:rsidP="007E38B7">
      <w:pPr>
        <w:spacing w:after="0"/>
        <w:ind w:left="360"/>
        <w:jc w:val="center"/>
        <w:textAlignment w:val="baseline"/>
        <w:rPr>
          <w:b/>
          <w:bCs/>
          <w:sz w:val="32"/>
          <w:szCs w:val="32"/>
        </w:rPr>
      </w:pPr>
      <w:r>
        <w:rPr>
          <w:b/>
          <w:bCs/>
          <w:sz w:val="32"/>
          <w:szCs w:val="32"/>
        </w:rPr>
        <w:t xml:space="preserve">  </w:t>
      </w:r>
    </w:p>
    <w:p w14:paraId="10FAB509" w14:textId="26D5E065" w:rsidR="00642D3E" w:rsidRDefault="007E38B7" w:rsidP="00642D3E">
      <w:pPr>
        <w:spacing w:after="0"/>
        <w:jc w:val="center"/>
        <w:textAlignment w:val="baseline"/>
        <w:rPr>
          <w:b/>
          <w:bCs/>
          <w:sz w:val="32"/>
          <w:szCs w:val="32"/>
        </w:rPr>
      </w:pPr>
      <w:r>
        <w:rPr>
          <w:b/>
          <w:bCs/>
          <w:sz w:val="32"/>
          <w:szCs w:val="32"/>
        </w:rPr>
        <w:t>Đồ án cuối kỳ</w:t>
      </w:r>
    </w:p>
    <w:p w14:paraId="110B14B1" w14:textId="77777777" w:rsidR="007E38B7" w:rsidRDefault="007E38B7" w:rsidP="00642D3E">
      <w:pPr>
        <w:spacing w:after="0"/>
        <w:jc w:val="center"/>
        <w:textAlignment w:val="baseline"/>
        <w:rPr>
          <w:b/>
          <w:bCs/>
          <w:sz w:val="32"/>
          <w:szCs w:val="32"/>
        </w:rPr>
      </w:pPr>
    </w:p>
    <w:p w14:paraId="7CFFD2B0" w14:textId="77777777" w:rsidR="00642D3E" w:rsidRDefault="00642D3E" w:rsidP="00642D3E">
      <w:pPr>
        <w:spacing w:after="0"/>
        <w:jc w:val="center"/>
        <w:textAlignment w:val="baseline"/>
        <w:rPr>
          <w:rFonts w:ascii="Segoe UI" w:eastAsia="Times New Roman" w:hAnsi="Segoe UI" w:cs="Segoe UI"/>
          <w:sz w:val="18"/>
          <w:szCs w:val="18"/>
        </w:rPr>
      </w:pPr>
    </w:p>
    <w:p w14:paraId="003B67A0" w14:textId="0D3110C2" w:rsidR="00642D3E" w:rsidRPr="00EC4E34" w:rsidRDefault="00642D3E" w:rsidP="00FC1A37">
      <w:pPr>
        <w:tabs>
          <w:tab w:val="left" w:pos="1701"/>
          <w:tab w:val="left" w:pos="4962"/>
        </w:tabs>
        <w:spacing w:after="0"/>
        <w:textAlignment w:val="baseline"/>
        <w:rPr>
          <w:rFonts w:cs="Times New Roman"/>
          <w:b/>
          <w:bCs/>
          <w:sz w:val="28"/>
          <w:szCs w:val="28"/>
        </w:rPr>
      </w:pPr>
      <w:r>
        <w:rPr>
          <w:b/>
          <w:bCs/>
          <w:sz w:val="32"/>
          <w:szCs w:val="32"/>
        </w:rPr>
        <w:tab/>
      </w:r>
      <w:r w:rsidRPr="00EC4E34">
        <w:rPr>
          <w:b/>
          <w:bCs/>
          <w:sz w:val="28"/>
          <w:szCs w:val="28"/>
        </w:rPr>
        <w:t>Giảng viên</w:t>
      </w:r>
      <w:r>
        <w:rPr>
          <w:b/>
          <w:bCs/>
          <w:sz w:val="28"/>
          <w:szCs w:val="28"/>
        </w:rPr>
        <w:t>:</w:t>
      </w:r>
      <w:r>
        <w:rPr>
          <w:b/>
          <w:bCs/>
          <w:sz w:val="28"/>
          <w:szCs w:val="28"/>
        </w:rPr>
        <w:tab/>
      </w:r>
      <w:r w:rsidR="006347DF">
        <w:rPr>
          <w:b/>
          <w:bCs/>
          <w:sz w:val="28"/>
          <w:szCs w:val="28"/>
        </w:rPr>
        <w:t>Thái Hùng Văn</w:t>
      </w:r>
    </w:p>
    <w:p w14:paraId="020325CB" w14:textId="77777777" w:rsidR="00642D3E" w:rsidRPr="00EC4E34" w:rsidRDefault="00642D3E" w:rsidP="00FC1A37">
      <w:pPr>
        <w:tabs>
          <w:tab w:val="left" w:pos="1701"/>
          <w:tab w:val="center" w:pos="4536"/>
          <w:tab w:val="left" w:pos="4962"/>
        </w:tabs>
        <w:spacing w:after="0"/>
        <w:textAlignment w:val="baseline"/>
        <w:rPr>
          <w:rFonts w:eastAsia="Times New Roman" w:cs="Times New Roman"/>
          <w:b/>
          <w:bCs/>
          <w:sz w:val="28"/>
          <w:szCs w:val="28"/>
        </w:rPr>
      </w:pPr>
      <w:r w:rsidRPr="00EC4E34">
        <w:rPr>
          <w:rFonts w:cs="Times New Roman"/>
          <w:b/>
          <w:bCs/>
          <w:sz w:val="28"/>
          <w:szCs w:val="28"/>
        </w:rPr>
        <w:tab/>
      </w:r>
      <w:r w:rsidRPr="00EC4E34">
        <w:rPr>
          <w:rFonts w:cs="Times New Roman"/>
          <w:b/>
          <w:bCs/>
          <w:sz w:val="28"/>
          <w:szCs w:val="28"/>
        </w:rPr>
        <w:tab/>
      </w:r>
      <w:r w:rsidRPr="00EC4E34">
        <w:rPr>
          <w:rFonts w:cs="Times New Roman"/>
          <w:b/>
          <w:bCs/>
          <w:sz w:val="28"/>
          <w:szCs w:val="28"/>
        </w:rPr>
        <w:tab/>
      </w:r>
      <w:hyperlink r:id="rId7" w:history="1">
        <w:r w:rsidRPr="00EC4E34">
          <w:rPr>
            <w:rFonts w:cs="Times New Roman"/>
            <w:b/>
            <w:bCs/>
            <w:sz w:val="28"/>
            <w:szCs w:val="28"/>
            <w:shd w:val="clear" w:color="auto" w:fill="FFFFFF"/>
          </w:rPr>
          <w:t>Ngô Đình Hy</w:t>
        </w:r>
      </w:hyperlink>
    </w:p>
    <w:p w14:paraId="4DCD86DB" w14:textId="77777777" w:rsidR="00642D3E" w:rsidRPr="00EC4E34" w:rsidRDefault="00642D3E" w:rsidP="00FC1A37">
      <w:pPr>
        <w:tabs>
          <w:tab w:val="left" w:pos="1701"/>
        </w:tabs>
        <w:spacing w:after="0"/>
        <w:ind w:left="360"/>
        <w:jc w:val="center"/>
        <w:textAlignment w:val="baseline"/>
        <w:rPr>
          <w:rFonts w:ascii="Segoe UI" w:eastAsia="Times New Roman" w:hAnsi="Segoe UI" w:cs="Segoe UI"/>
          <w:sz w:val="28"/>
          <w:szCs w:val="28"/>
        </w:rPr>
      </w:pPr>
      <w:r w:rsidRPr="00EC4E34">
        <w:rPr>
          <w:sz w:val="28"/>
          <w:szCs w:val="28"/>
        </w:rPr>
        <w:t xml:space="preserve">  </w:t>
      </w:r>
    </w:p>
    <w:p w14:paraId="60BB6AEB" w14:textId="77777777" w:rsidR="00642D3E" w:rsidRDefault="00642D3E" w:rsidP="00FC1A37">
      <w:pPr>
        <w:tabs>
          <w:tab w:val="left" w:pos="1701"/>
        </w:tabs>
        <w:spacing w:after="0"/>
        <w:ind w:left="360"/>
        <w:jc w:val="center"/>
        <w:textAlignment w:val="baseline"/>
        <w:rPr>
          <w:rFonts w:ascii="Segoe UI" w:eastAsia="Times New Roman" w:hAnsi="Segoe UI" w:cs="Segoe UI"/>
          <w:sz w:val="18"/>
          <w:szCs w:val="18"/>
        </w:rPr>
      </w:pPr>
      <w:r>
        <w:rPr>
          <w:sz w:val="26"/>
          <w:szCs w:val="26"/>
        </w:rPr>
        <w:t xml:space="preserve">  </w:t>
      </w:r>
    </w:p>
    <w:p w14:paraId="11019E74" w14:textId="77777777" w:rsidR="00642D3E" w:rsidRDefault="00642D3E" w:rsidP="00FC1A37">
      <w:pPr>
        <w:tabs>
          <w:tab w:val="left" w:pos="1701"/>
          <w:tab w:val="left" w:pos="4962"/>
        </w:tabs>
        <w:spacing w:after="0" w:line="480" w:lineRule="auto"/>
        <w:textAlignment w:val="baseline"/>
        <w:rPr>
          <w:rFonts w:eastAsia="Calibri" w:cs="Times New Roman"/>
          <w:b/>
          <w:bCs/>
          <w:sz w:val="28"/>
          <w:szCs w:val="28"/>
        </w:rPr>
      </w:pPr>
      <w:r>
        <w:rPr>
          <w:b/>
          <w:bCs/>
          <w:sz w:val="26"/>
          <w:szCs w:val="26"/>
        </w:rPr>
        <w:tab/>
        <w:t>MSSV</w:t>
      </w:r>
      <w:r>
        <w:rPr>
          <w:rFonts w:ascii="Calibri" w:eastAsia="Times New Roman" w:hAnsi="Calibri" w:cs="Calibri"/>
          <w:sz w:val="28"/>
          <w:szCs w:val="28"/>
        </w:rPr>
        <w:tab/>
      </w:r>
      <w:r>
        <w:rPr>
          <w:b/>
          <w:bCs/>
          <w:sz w:val="28"/>
          <w:szCs w:val="28"/>
        </w:rPr>
        <w:t>Họ và tên</w:t>
      </w:r>
    </w:p>
    <w:p w14:paraId="06287CE5" w14:textId="77777777" w:rsidR="00642D3E" w:rsidRDefault="00642D3E" w:rsidP="00FC1A37">
      <w:pPr>
        <w:tabs>
          <w:tab w:val="left" w:pos="1701"/>
          <w:tab w:val="left" w:pos="4962"/>
        </w:tabs>
        <w:spacing w:after="0" w:line="360" w:lineRule="auto"/>
        <w:textAlignment w:val="baseline"/>
        <w:rPr>
          <w:sz w:val="28"/>
          <w:szCs w:val="28"/>
        </w:rPr>
      </w:pPr>
      <w:r>
        <w:rPr>
          <w:sz w:val="28"/>
          <w:szCs w:val="28"/>
        </w:rPr>
        <w:tab/>
        <w:t>20120083</w:t>
      </w:r>
      <w:r>
        <w:rPr>
          <w:sz w:val="28"/>
          <w:szCs w:val="28"/>
        </w:rPr>
        <w:tab/>
        <w:t>Nguyễn Trọng Hiếu</w:t>
      </w:r>
    </w:p>
    <w:p w14:paraId="54A0EB40" w14:textId="485D5C1B" w:rsidR="00B9552D" w:rsidRDefault="00B9552D" w:rsidP="00FC1A37">
      <w:pPr>
        <w:tabs>
          <w:tab w:val="left" w:pos="1701"/>
          <w:tab w:val="left" w:pos="4962"/>
        </w:tabs>
        <w:spacing w:after="0" w:line="360" w:lineRule="auto"/>
        <w:textAlignment w:val="baseline"/>
        <w:rPr>
          <w:rFonts w:ascii="Segoe UI" w:eastAsia="Times New Roman" w:hAnsi="Segoe UI" w:cs="Segoe UI"/>
          <w:sz w:val="18"/>
          <w:szCs w:val="18"/>
        </w:rPr>
      </w:pPr>
      <w:r>
        <w:rPr>
          <w:sz w:val="28"/>
          <w:szCs w:val="28"/>
        </w:rPr>
        <w:tab/>
        <w:t>201201</w:t>
      </w:r>
      <w:r w:rsidR="004926DB">
        <w:rPr>
          <w:sz w:val="28"/>
          <w:szCs w:val="28"/>
        </w:rPr>
        <w:t>4</w:t>
      </w:r>
      <w:r>
        <w:rPr>
          <w:sz w:val="28"/>
          <w:szCs w:val="28"/>
        </w:rPr>
        <w:t>4</w:t>
      </w:r>
      <w:r>
        <w:rPr>
          <w:sz w:val="28"/>
          <w:szCs w:val="28"/>
        </w:rPr>
        <w:tab/>
        <w:t>Lê Chí Nghĩa</w:t>
      </w:r>
    </w:p>
    <w:p w14:paraId="5A4C0BDF" w14:textId="77777777" w:rsidR="00642D3E" w:rsidRPr="00F5737C" w:rsidRDefault="00642D3E" w:rsidP="00642D3E">
      <w:pPr>
        <w:pStyle w:val="ListParagraph"/>
        <w:rPr>
          <w:rFonts w:eastAsia="Calibri" w:cs="Times New Roman"/>
          <w:sz w:val="24"/>
          <w:szCs w:val="24"/>
        </w:rPr>
      </w:pPr>
      <w:r>
        <w:br w:type="page"/>
      </w:r>
    </w:p>
    <w:sdt>
      <w:sdtPr>
        <w:id w:val="-1516383243"/>
        <w:docPartObj>
          <w:docPartGallery w:val="Table of Contents"/>
          <w:docPartUnique/>
        </w:docPartObj>
      </w:sdtPr>
      <w:sdtEndPr>
        <w:rPr>
          <w:rFonts w:ascii="Times New Roman" w:eastAsiaTheme="minorHAnsi" w:hAnsi="Times New Roman" w:cstheme="minorBidi"/>
          <w:b/>
          <w:bCs/>
          <w:noProof/>
          <w:color w:val="auto"/>
          <w:sz w:val="22"/>
          <w:szCs w:val="22"/>
          <w:lang w:val="en-GB"/>
        </w:rPr>
      </w:sdtEndPr>
      <w:sdtContent>
        <w:p w14:paraId="49FD841B" w14:textId="7E160999" w:rsidR="000A17D1" w:rsidRPr="000A17D1" w:rsidRDefault="000A17D1" w:rsidP="000A17D1">
          <w:pPr>
            <w:pStyle w:val="TOCHeading"/>
            <w:jc w:val="center"/>
            <w:rPr>
              <w:b/>
              <w:bCs/>
              <w:color w:val="auto"/>
            </w:rPr>
          </w:pPr>
          <w:r w:rsidRPr="000A17D1">
            <w:rPr>
              <w:b/>
              <w:bCs/>
              <w:color w:val="auto"/>
            </w:rPr>
            <w:t>Mục Lục</w:t>
          </w:r>
        </w:p>
        <w:p w14:paraId="0E565B70" w14:textId="102BB2E8" w:rsidR="005D53DC" w:rsidRDefault="000A17D1">
          <w:pPr>
            <w:pStyle w:val="TOC2"/>
            <w:tabs>
              <w:tab w:val="left" w:pos="660"/>
              <w:tab w:val="right" w:leader="dot" w:pos="9016"/>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54689715" w:history="1">
            <w:r w:rsidR="005D53DC" w:rsidRPr="00C4174C">
              <w:rPr>
                <w:rStyle w:val="Hyperlink"/>
                <w:noProof/>
              </w:rPr>
              <w:t>1.</w:t>
            </w:r>
            <w:r w:rsidR="005D53DC">
              <w:rPr>
                <w:rFonts w:asciiTheme="minorHAnsi" w:eastAsiaTheme="minorEastAsia" w:hAnsiTheme="minorHAnsi"/>
                <w:noProof/>
                <w:kern w:val="2"/>
                <w:lang w:eastAsia="en-GB"/>
                <w14:ligatures w14:val="standardContextual"/>
              </w:rPr>
              <w:tab/>
            </w:r>
            <w:r w:rsidR="005D53DC" w:rsidRPr="00C4174C">
              <w:rPr>
                <w:rStyle w:val="Hyperlink"/>
                <w:noProof/>
              </w:rPr>
              <w:t>Tiếp cận bài toán</w:t>
            </w:r>
            <w:r w:rsidR="005D53DC">
              <w:rPr>
                <w:noProof/>
                <w:webHidden/>
              </w:rPr>
              <w:tab/>
            </w:r>
            <w:r w:rsidR="005D53DC">
              <w:rPr>
                <w:noProof/>
                <w:webHidden/>
              </w:rPr>
              <w:fldChar w:fldCharType="begin"/>
            </w:r>
            <w:r w:rsidR="005D53DC">
              <w:rPr>
                <w:noProof/>
                <w:webHidden/>
              </w:rPr>
              <w:instrText xml:space="preserve"> PAGEREF _Toc154689715 \h </w:instrText>
            </w:r>
            <w:r w:rsidR="005D53DC">
              <w:rPr>
                <w:noProof/>
                <w:webHidden/>
              </w:rPr>
            </w:r>
            <w:r w:rsidR="005D53DC">
              <w:rPr>
                <w:noProof/>
                <w:webHidden/>
              </w:rPr>
              <w:fldChar w:fldCharType="separate"/>
            </w:r>
            <w:r w:rsidR="005D53DC">
              <w:rPr>
                <w:noProof/>
                <w:webHidden/>
              </w:rPr>
              <w:t>3</w:t>
            </w:r>
            <w:r w:rsidR="005D53DC">
              <w:rPr>
                <w:noProof/>
                <w:webHidden/>
              </w:rPr>
              <w:fldChar w:fldCharType="end"/>
            </w:r>
          </w:hyperlink>
        </w:p>
        <w:p w14:paraId="21FE9641" w14:textId="122511C5" w:rsidR="005D53DC" w:rsidRDefault="005D53DC">
          <w:pPr>
            <w:pStyle w:val="TOC2"/>
            <w:tabs>
              <w:tab w:val="left" w:pos="660"/>
              <w:tab w:val="right" w:leader="dot" w:pos="9016"/>
            </w:tabs>
            <w:rPr>
              <w:rFonts w:asciiTheme="minorHAnsi" w:eastAsiaTheme="minorEastAsia" w:hAnsiTheme="minorHAnsi"/>
              <w:noProof/>
              <w:kern w:val="2"/>
              <w:lang w:eastAsia="en-GB"/>
              <w14:ligatures w14:val="standardContextual"/>
            </w:rPr>
          </w:pPr>
          <w:hyperlink w:anchor="_Toc154689716" w:history="1">
            <w:r w:rsidRPr="00C4174C">
              <w:rPr>
                <w:rStyle w:val="Hyperlink"/>
                <w:noProof/>
              </w:rPr>
              <w:t>2.</w:t>
            </w:r>
            <w:r>
              <w:rPr>
                <w:rFonts w:asciiTheme="minorHAnsi" w:eastAsiaTheme="minorEastAsia" w:hAnsiTheme="minorHAnsi"/>
                <w:noProof/>
                <w:kern w:val="2"/>
                <w:lang w:eastAsia="en-GB"/>
                <w14:ligatures w14:val="standardContextual"/>
              </w:rPr>
              <w:tab/>
            </w:r>
            <w:r w:rsidRPr="00C4174C">
              <w:rPr>
                <w:rStyle w:val="Hyperlink"/>
                <w:noProof/>
              </w:rPr>
              <w:t>Cấu trúc của file</w:t>
            </w:r>
            <w:r>
              <w:rPr>
                <w:noProof/>
                <w:webHidden/>
              </w:rPr>
              <w:tab/>
            </w:r>
            <w:r>
              <w:rPr>
                <w:noProof/>
                <w:webHidden/>
              </w:rPr>
              <w:fldChar w:fldCharType="begin"/>
            </w:r>
            <w:r>
              <w:rPr>
                <w:noProof/>
                <w:webHidden/>
              </w:rPr>
              <w:instrText xml:space="preserve"> PAGEREF _Toc154689716 \h </w:instrText>
            </w:r>
            <w:r>
              <w:rPr>
                <w:noProof/>
                <w:webHidden/>
              </w:rPr>
            </w:r>
            <w:r>
              <w:rPr>
                <w:noProof/>
                <w:webHidden/>
              </w:rPr>
              <w:fldChar w:fldCharType="separate"/>
            </w:r>
            <w:r>
              <w:rPr>
                <w:noProof/>
                <w:webHidden/>
              </w:rPr>
              <w:t>3</w:t>
            </w:r>
            <w:r>
              <w:rPr>
                <w:noProof/>
                <w:webHidden/>
              </w:rPr>
              <w:fldChar w:fldCharType="end"/>
            </w:r>
          </w:hyperlink>
        </w:p>
        <w:p w14:paraId="3ED708CA" w14:textId="0BEC89DE" w:rsidR="005D53DC" w:rsidRDefault="005D53DC">
          <w:pPr>
            <w:pStyle w:val="TOC2"/>
            <w:tabs>
              <w:tab w:val="left" w:pos="660"/>
              <w:tab w:val="right" w:leader="dot" w:pos="9016"/>
            </w:tabs>
            <w:rPr>
              <w:rFonts w:asciiTheme="minorHAnsi" w:eastAsiaTheme="minorEastAsia" w:hAnsiTheme="minorHAnsi"/>
              <w:noProof/>
              <w:kern w:val="2"/>
              <w:lang w:eastAsia="en-GB"/>
              <w14:ligatures w14:val="standardContextual"/>
            </w:rPr>
          </w:pPr>
          <w:hyperlink w:anchor="_Toc154689717" w:history="1">
            <w:r w:rsidRPr="00C4174C">
              <w:rPr>
                <w:rStyle w:val="Hyperlink"/>
                <w:noProof/>
              </w:rPr>
              <w:t>3.</w:t>
            </w:r>
            <w:r>
              <w:rPr>
                <w:rFonts w:asciiTheme="minorHAnsi" w:eastAsiaTheme="minorEastAsia" w:hAnsiTheme="minorHAnsi"/>
                <w:noProof/>
                <w:kern w:val="2"/>
                <w:lang w:eastAsia="en-GB"/>
                <w14:ligatures w14:val="standardContextual"/>
              </w:rPr>
              <w:tab/>
            </w:r>
            <w:r w:rsidRPr="00C4174C">
              <w:rPr>
                <w:rStyle w:val="Hyperlink"/>
                <w:noProof/>
              </w:rPr>
              <w:t>Các yêu cầu phụ</w:t>
            </w:r>
            <w:r>
              <w:rPr>
                <w:noProof/>
                <w:webHidden/>
              </w:rPr>
              <w:tab/>
            </w:r>
            <w:r>
              <w:rPr>
                <w:noProof/>
                <w:webHidden/>
              </w:rPr>
              <w:fldChar w:fldCharType="begin"/>
            </w:r>
            <w:r>
              <w:rPr>
                <w:noProof/>
                <w:webHidden/>
              </w:rPr>
              <w:instrText xml:space="preserve"> PAGEREF _Toc154689717 \h </w:instrText>
            </w:r>
            <w:r>
              <w:rPr>
                <w:noProof/>
                <w:webHidden/>
              </w:rPr>
            </w:r>
            <w:r>
              <w:rPr>
                <w:noProof/>
                <w:webHidden/>
              </w:rPr>
              <w:fldChar w:fldCharType="separate"/>
            </w:r>
            <w:r>
              <w:rPr>
                <w:noProof/>
                <w:webHidden/>
              </w:rPr>
              <w:t>4</w:t>
            </w:r>
            <w:r>
              <w:rPr>
                <w:noProof/>
                <w:webHidden/>
              </w:rPr>
              <w:fldChar w:fldCharType="end"/>
            </w:r>
          </w:hyperlink>
        </w:p>
        <w:p w14:paraId="5A790AAB" w14:textId="01D32D6A" w:rsidR="005D53DC" w:rsidRDefault="005D53DC">
          <w:pPr>
            <w:pStyle w:val="TOC2"/>
            <w:tabs>
              <w:tab w:val="left" w:pos="660"/>
              <w:tab w:val="right" w:leader="dot" w:pos="9016"/>
            </w:tabs>
            <w:rPr>
              <w:rFonts w:asciiTheme="minorHAnsi" w:eastAsiaTheme="minorEastAsia" w:hAnsiTheme="minorHAnsi"/>
              <w:noProof/>
              <w:kern w:val="2"/>
              <w:lang w:eastAsia="en-GB"/>
              <w14:ligatures w14:val="standardContextual"/>
            </w:rPr>
          </w:pPr>
          <w:hyperlink w:anchor="_Toc154689718" w:history="1">
            <w:r w:rsidRPr="00C4174C">
              <w:rPr>
                <w:rStyle w:val="Hyperlink"/>
                <w:noProof/>
              </w:rPr>
              <w:t>4.</w:t>
            </w:r>
            <w:r>
              <w:rPr>
                <w:rFonts w:asciiTheme="minorHAnsi" w:eastAsiaTheme="minorEastAsia" w:hAnsiTheme="minorHAnsi"/>
                <w:noProof/>
                <w:kern w:val="2"/>
                <w:lang w:eastAsia="en-GB"/>
                <w14:ligatures w14:val="standardContextual"/>
              </w:rPr>
              <w:tab/>
            </w:r>
            <w:r w:rsidRPr="00C4174C">
              <w:rPr>
                <w:rStyle w:val="Hyperlink"/>
                <w:noProof/>
              </w:rPr>
              <w:t>Phương thức thiết kế</w:t>
            </w:r>
            <w:r>
              <w:rPr>
                <w:noProof/>
                <w:webHidden/>
              </w:rPr>
              <w:tab/>
            </w:r>
            <w:r>
              <w:rPr>
                <w:noProof/>
                <w:webHidden/>
              </w:rPr>
              <w:fldChar w:fldCharType="begin"/>
            </w:r>
            <w:r>
              <w:rPr>
                <w:noProof/>
                <w:webHidden/>
              </w:rPr>
              <w:instrText xml:space="preserve"> PAGEREF _Toc154689718 \h </w:instrText>
            </w:r>
            <w:r>
              <w:rPr>
                <w:noProof/>
                <w:webHidden/>
              </w:rPr>
            </w:r>
            <w:r>
              <w:rPr>
                <w:noProof/>
                <w:webHidden/>
              </w:rPr>
              <w:fldChar w:fldCharType="separate"/>
            </w:r>
            <w:r>
              <w:rPr>
                <w:noProof/>
                <w:webHidden/>
              </w:rPr>
              <w:t>5</w:t>
            </w:r>
            <w:r>
              <w:rPr>
                <w:noProof/>
                <w:webHidden/>
              </w:rPr>
              <w:fldChar w:fldCharType="end"/>
            </w:r>
          </w:hyperlink>
        </w:p>
        <w:p w14:paraId="709B216D" w14:textId="1C21B214" w:rsidR="005D53DC" w:rsidRDefault="005D53DC">
          <w:pPr>
            <w:pStyle w:val="TOC3"/>
            <w:tabs>
              <w:tab w:val="left" w:pos="1100"/>
              <w:tab w:val="right" w:leader="dot" w:pos="9016"/>
            </w:tabs>
            <w:rPr>
              <w:rFonts w:asciiTheme="minorHAnsi" w:eastAsiaTheme="minorEastAsia" w:hAnsiTheme="minorHAnsi"/>
              <w:noProof/>
              <w:kern w:val="2"/>
              <w:lang w:eastAsia="en-GB"/>
              <w14:ligatures w14:val="standardContextual"/>
            </w:rPr>
          </w:pPr>
          <w:hyperlink w:anchor="_Toc154689719" w:history="1">
            <w:r w:rsidRPr="00C4174C">
              <w:rPr>
                <w:rStyle w:val="Hyperlink"/>
                <w:noProof/>
              </w:rPr>
              <w:t>4.1</w:t>
            </w:r>
            <w:r>
              <w:rPr>
                <w:rFonts w:asciiTheme="minorHAnsi" w:eastAsiaTheme="minorEastAsia" w:hAnsiTheme="minorHAnsi"/>
                <w:noProof/>
                <w:kern w:val="2"/>
                <w:lang w:eastAsia="en-GB"/>
                <w14:ligatures w14:val="standardContextual"/>
              </w:rPr>
              <w:tab/>
            </w:r>
            <w:r w:rsidRPr="00C4174C">
              <w:rPr>
                <w:rStyle w:val="Hyperlink"/>
                <w:noProof/>
              </w:rPr>
              <w:t>global.h</w:t>
            </w:r>
            <w:r>
              <w:rPr>
                <w:noProof/>
                <w:webHidden/>
              </w:rPr>
              <w:tab/>
            </w:r>
            <w:r>
              <w:rPr>
                <w:noProof/>
                <w:webHidden/>
              </w:rPr>
              <w:fldChar w:fldCharType="begin"/>
            </w:r>
            <w:r>
              <w:rPr>
                <w:noProof/>
                <w:webHidden/>
              </w:rPr>
              <w:instrText xml:space="preserve"> PAGEREF _Toc154689719 \h </w:instrText>
            </w:r>
            <w:r>
              <w:rPr>
                <w:noProof/>
                <w:webHidden/>
              </w:rPr>
            </w:r>
            <w:r>
              <w:rPr>
                <w:noProof/>
                <w:webHidden/>
              </w:rPr>
              <w:fldChar w:fldCharType="separate"/>
            </w:r>
            <w:r>
              <w:rPr>
                <w:noProof/>
                <w:webHidden/>
              </w:rPr>
              <w:t>7</w:t>
            </w:r>
            <w:r>
              <w:rPr>
                <w:noProof/>
                <w:webHidden/>
              </w:rPr>
              <w:fldChar w:fldCharType="end"/>
            </w:r>
          </w:hyperlink>
        </w:p>
        <w:p w14:paraId="0A5E549A" w14:textId="0AC5A413" w:rsidR="005D53DC" w:rsidRDefault="005D53DC">
          <w:pPr>
            <w:pStyle w:val="TOC3"/>
            <w:tabs>
              <w:tab w:val="left" w:pos="1100"/>
              <w:tab w:val="right" w:leader="dot" w:pos="9016"/>
            </w:tabs>
            <w:rPr>
              <w:rFonts w:asciiTheme="minorHAnsi" w:eastAsiaTheme="minorEastAsia" w:hAnsiTheme="minorHAnsi"/>
              <w:noProof/>
              <w:kern w:val="2"/>
              <w:lang w:eastAsia="en-GB"/>
              <w14:ligatures w14:val="standardContextual"/>
            </w:rPr>
          </w:pPr>
          <w:hyperlink w:anchor="_Toc154689720" w:history="1">
            <w:r w:rsidRPr="00C4174C">
              <w:rPr>
                <w:rStyle w:val="Hyperlink"/>
                <w:noProof/>
              </w:rPr>
              <w:t>4.2</w:t>
            </w:r>
            <w:r>
              <w:rPr>
                <w:rFonts w:asciiTheme="minorHAnsi" w:eastAsiaTheme="minorEastAsia" w:hAnsiTheme="minorHAnsi"/>
                <w:noProof/>
                <w:kern w:val="2"/>
                <w:lang w:eastAsia="en-GB"/>
                <w14:ligatures w14:val="standardContextual"/>
              </w:rPr>
              <w:tab/>
            </w:r>
            <w:r w:rsidRPr="00C4174C">
              <w:rPr>
                <w:rStyle w:val="Hyperlink"/>
                <w:noProof/>
              </w:rPr>
              <w:t>fileTemplate.h</w:t>
            </w:r>
            <w:r>
              <w:rPr>
                <w:noProof/>
                <w:webHidden/>
              </w:rPr>
              <w:tab/>
            </w:r>
            <w:r>
              <w:rPr>
                <w:noProof/>
                <w:webHidden/>
              </w:rPr>
              <w:fldChar w:fldCharType="begin"/>
            </w:r>
            <w:r>
              <w:rPr>
                <w:noProof/>
                <w:webHidden/>
              </w:rPr>
              <w:instrText xml:space="preserve"> PAGEREF _Toc154689720 \h </w:instrText>
            </w:r>
            <w:r>
              <w:rPr>
                <w:noProof/>
                <w:webHidden/>
              </w:rPr>
            </w:r>
            <w:r>
              <w:rPr>
                <w:noProof/>
                <w:webHidden/>
              </w:rPr>
              <w:fldChar w:fldCharType="separate"/>
            </w:r>
            <w:r>
              <w:rPr>
                <w:noProof/>
                <w:webHidden/>
              </w:rPr>
              <w:t>9</w:t>
            </w:r>
            <w:r>
              <w:rPr>
                <w:noProof/>
                <w:webHidden/>
              </w:rPr>
              <w:fldChar w:fldCharType="end"/>
            </w:r>
          </w:hyperlink>
        </w:p>
        <w:p w14:paraId="5FE0511D" w14:textId="7CC79882" w:rsidR="005D53DC" w:rsidRDefault="005D53DC">
          <w:pPr>
            <w:pStyle w:val="TOC3"/>
            <w:tabs>
              <w:tab w:val="left" w:pos="1100"/>
              <w:tab w:val="right" w:leader="dot" w:pos="9016"/>
            </w:tabs>
            <w:rPr>
              <w:rFonts w:asciiTheme="minorHAnsi" w:eastAsiaTheme="minorEastAsia" w:hAnsiTheme="minorHAnsi"/>
              <w:noProof/>
              <w:kern w:val="2"/>
              <w:lang w:eastAsia="en-GB"/>
              <w14:ligatures w14:val="standardContextual"/>
            </w:rPr>
          </w:pPr>
          <w:hyperlink w:anchor="_Toc154689721" w:history="1">
            <w:r w:rsidRPr="00C4174C">
              <w:rPr>
                <w:rStyle w:val="Hyperlink"/>
                <w:noProof/>
              </w:rPr>
              <w:t>4.3</w:t>
            </w:r>
            <w:r>
              <w:rPr>
                <w:rFonts w:asciiTheme="minorHAnsi" w:eastAsiaTheme="minorEastAsia" w:hAnsiTheme="minorHAnsi"/>
                <w:noProof/>
                <w:kern w:val="2"/>
                <w:lang w:eastAsia="en-GB"/>
                <w14:ligatures w14:val="standardContextual"/>
              </w:rPr>
              <w:tab/>
            </w:r>
            <w:r w:rsidRPr="00C4174C">
              <w:rPr>
                <w:rStyle w:val="Hyperlink"/>
                <w:noProof/>
              </w:rPr>
              <w:t>fileCombine.h</w:t>
            </w:r>
            <w:r>
              <w:rPr>
                <w:noProof/>
                <w:webHidden/>
              </w:rPr>
              <w:tab/>
            </w:r>
            <w:r>
              <w:rPr>
                <w:noProof/>
                <w:webHidden/>
              </w:rPr>
              <w:fldChar w:fldCharType="begin"/>
            </w:r>
            <w:r>
              <w:rPr>
                <w:noProof/>
                <w:webHidden/>
              </w:rPr>
              <w:instrText xml:space="preserve"> PAGEREF _Toc154689721 \h </w:instrText>
            </w:r>
            <w:r>
              <w:rPr>
                <w:noProof/>
                <w:webHidden/>
              </w:rPr>
            </w:r>
            <w:r>
              <w:rPr>
                <w:noProof/>
                <w:webHidden/>
              </w:rPr>
              <w:fldChar w:fldCharType="separate"/>
            </w:r>
            <w:r>
              <w:rPr>
                <w:noProof/>
                <w:webHidden/>
              </w:rPr>
              <w:t>10</w:t>
            </w:r>
            <w:r>
              <w:rPr>
                <w:noProof/>
                <w:webHidden/>
              </w:rPr>
              <w:fldChar w:fldCharType="end"/>
            </w:r>
          </w:hyperlink>
        </w:p>
        <w:p w14:paraId="3B94B614" w14:textId="00BBFB82" w:rsidR="005D53DC" w:rsidRDefault="005D53DC">
          <w:pPr>
            <w:pStyle w:val="TOC2"/>
            <w:tabs>
              <w:tab w:val="left" w:pos="660"/>
              <w:tab w:val="right" w:leader="dot" w:pos="9016"/>
            </w:tabs>
            <w:rPr>
              <w:rFonts w:asciiTheme="minorHAnsi" w:eastAsiaTheme="minorEastAsia" w:hAnsiTheme="minorHAnsi"/>
              <w:noProof/>
              <w:kern w:val="2"/>
              <w:lang w:eastAsia="en-GB"/>
              <w14:ligatures w14:val="standardContextual"/>
            </w:rPr>
          </w:pPr>
          <w:hyperlink w:anchor="_Toc154689722" w:history="1">
            <w:r w:rsidRPr="00C4174C">
              <w:rPr>
                <w:rStyle w:val="Hyperlink"/>
                <w:noProof/>
              </w:rPr>
              <w:t>5.</w:t>
            </w:r>
            <w:r>
              <w:rPr>
                <w:rFonts w:asciiTheme="minorHAnsi" w:eastAsiaTheme="minorEastAsia" w:hAnsiTheme="minorHAnsi"/>
                <w:noProof/>
                <w:kern w:val="2"/>
                <w:lang w:eastAsia="en-GB"/>
                <w14:ligatures w14:val="standardContextual"/>
              </w:rPr>
              <w:tab/>
            </w:r>
            <w:r w:rsidRPr="00C4174C">
              <w:rPr>
                <w:rStyle w:val="Hyperlink"/>
                <w:noProof/>
              </w:rPr>
              <w:t>Nhận xét</w:t>
            </w:r>
            <w:r>
              <w:rPr>
                <w:noProof/>
                <w:webHidden/>
              </w:rPr>
              <w:tab/>
            </w:r>
            <w:r>
              <w:rPr>
                <w:noProof/>
                <w:webHidden/>
              </w:rPr>
              <w:fldChar w:fldCharType="begin"/>
            </w:r>
            <w:r>
              <w:rPr>
                <w:noProof/>
                <w:webHidden/>
              </w:rPr>
              <w:instrText xml:space="preserve"> PAGEREF _Toc154689722 \h </w:instrText>
            </w:r>
            <w:r>
              <w:rPr>
                <w:noProof/>
                <w:webHidden/>
              </w:rPr>
            </w:r>
            <w:r>
              <w:rPr>
                <w:noProof/>
                <w:webHidden/>
              </w:rPr>
              <w:fldChar w:fldCharType="separate"/>
            </w:r>
            <w:r>
              <w:rPr>
                <w:noProof/>
                <w:webHidden/>
              </w:rPr>
              <w:t>13</w:t>
            </w:r>
            <w:r>
              <w:rPr>
                <w:noProof/>
                <w:webHidden/>
              </w:rPr>
              <w:fldChar w:fldCharType="end"/>
            </w:r>
          </w:hyperlink>
        </w:p>
        <w:p w14:paraId="1DC1ED22" w14:textId="5319F05C" w:rsidR="000A17D1" w:rsidRDefault="000A17D1">
          <w:r>
            <w:rPr>
              <w:b/>
              <w:bCs/>
              <w:noProof/>
            </w:rPr>
            <w:fldChar w:fldCharType="end"/>
          </w:r>
        </w:p>
      </w:sdtContent>
    </w:sdt>
    <w:p w14:paraId="66710859" w14:textId="77777777" w:rsidR="004664D7" w:rsidRDefault="004664D7" w:rsidP="004664D7">
      <w:pPr>
        <w:pStyle w:val="Heading2"/>
        <w:numPr>
          <w:ilvl w:val="0"/>
          <w:numId w:val="0"/>
        </w:numPr>
      </w:pPr>
      <w:r>
        <w:br w:type="page"/>
      </w:r>
    </w:p>
    <w:p w14:paraId="5CAC898C" w14:textId="06EDA8CA" w:rsidR="00BB124C" w:rsidRDefault="00BB124C" w:rsidP="00A22B52">
      <w:pPr>
        <w:pStyle w:val="Heading2"/>
      </w:pPr>
      <w:bookmarkStart w:id="0" w:name="_Toc154689715"/>
      <w:r>
        <w:lastRenderedPageBreak/>
        <w:t>Tiếp cận bài toán</w:t>
      </w:r>
      <w:bookmarkEnd w:id="0"/>
    </w:p>
    <w:p w14:paraId="3EB9FE76" w14:textId="03153B0D" w:rsidR="00BB124C" w:rsidRDefault="00BB124C">
      <w:r>
        <w:t xml:space="preserve">Thiết kế 1 định dạng file mới </w:t>
      </w:r>
      <w:r w:rsidR="00862E31">
        <w:t xml:space="preserve">(file </w:t>
      </w:r>
      <w:r w:rsidR="005945ED">
        <w:t>kết hợp</w:t>
      </w:r>
      <w:r w:rsidR="00862E31">
        <w:t xml:space="preserve">) </w:t>
      </w:r>
      <w:r>
        <w:t>với cấu trúc đặc biệt để lưu trữ dữ liệu của 2 file con một cách an toàn với các yêu cầu phụ đi kèm.</w:t>
      </w:r>
    </w:p>
    <w:p w14:paraId="0D2B060D" w14:textId="6872D97C" w:rsidR="001574D0" w:rsidRDefault="001574D0" w:rsidP="00C5001E">
      <w:pPr>
        <w:pStyle w:val="Heading2"/>
      </w:pPr>
      <w:bookmarkStart w:id="1" w:name="_Toc154689716"/>
      <w:r>
        <w:t>Cấu trúc của file</w:t>
      </w:r>
      <w:bookmarkEnd w:id="1"/>
    </w:p>
    <w:p w14:paraId="44A251DC" w14:textId="621403BA" w:rsidR="007C69C0" w:rsidRDefault="00D018CD" w:rsidP="00D018CD">
      <w:r w:rsidRPr="002B632A">
        <w:rPr>
          <w:b/>
          <w:bCs/>
          <w:i/>
          <w:iCs/>
          <w:u w:val="single"/>
        </w:rPr>
        <w:t>Đặt vấn đề</w:t>
      </w:r>
    </w:p>
    <w:p w14:paraId="71865FD3" w14:textId="5AB12F01" w:rsidR="007C69C0" w:rsidRDefault="00093287" w:rsidP="000F7809">
      <w:pPr>
        <w:pStyle w:val="ListParagraph"/>
        <w:numPr>
          <w:ilvl w:val="0"/>
          <w:numId w:val="8"/>
        </w:numPr>
      </w:pPr>
      <w:r w:rsidRPr="000F7809">
        <w:rPr>
          <w:b/>
          <w:bCs/>
          <w:i/>
          <w:iCs/>
        </w:rPr>
        <w:t>Vấn dề 1</w:t>
      </w:r>
      <w:r>
        <w:t xml:space="preserve">: </w:t>
      </w:r>
      <w:r w:rsidR="007C69C0">
        <w:t>Dưới góc nhìn của một hệ thống lưu trữ tổng quát thì các kích thước của tập tin được lưu trữ phải có kích thước cố định.</w:t>
      </w:r>
      <w:r w:rsidR="007D7ED8">
        <w:t xml:space="preserve"> Tuy nhiên h</w:t>
      </w:r>
      <w:r w:rsidR="007C69C0">
        <w:t>ai tập tin đưa vào có kích thước giãn nở được</w:t>
      </w:r>
      <w:r w:rsidR="007D7ED8">
        <w:t>.</w:t>
      </w:r>
    </w:p>
    <w:p w14:paraId="72CF615C" w14:textId="0D353BE8" w:rsidR="00093287" w:rsidRDefault="00093287" w:rsidP="000F7809">
      <w:pPr>
        <w:pStyle w:val="ListParagraph"/>
        <w:numPr>
          <w:ilvl w:val="0"/>
          <w:numId w:val="8"/>
        </w:numPr>
      </w:pPr>
      <w:r w:rsidRPr="000F7809">
        <w:rPr>
          <w:b/>
          <w:bCs/>
          <w:i/>
          <w:iCs/>
        </w:rPr>
        <w:t>Vấn đề 2</w:t>
      </w:r>
      <w:r>
        <w:t>: Thỏa mãn được các yêu cầu phụ được nêu bên dưới.</w:t>
      </w:r>
    </w:p>
    <w:p w14:paraId="1DCF6B06" w14:textId="39497B5B" w:rsidR="00B54F65" w:rsidRDefault="00D018CD" w:rsidP="00D018CD">
      <w:pPr>
        <w:rPr>
          <w:b/>
          <w:bCs/>
          <w:i/>
          <w:iCs/>
          <w:u w:val="single"/>
        </w:rPr>
      </w:pPr>
      <w:r w:rsidRPr="002B632A">
        <w:rPr>
          <w:b/>
          <w:bCs/>
          <w:i/>
          <w:iCs/>
          <w:u w:val="single"/>
        </w:rPr>
        <w:t>Cấu trúc đề xuất</w:t>
      </w:r>
      <w:r w:rsidR="002B632A" w:rsidRPr="002B632A">
        <w:rPr>
          <w:b/>
          <w:bCs/>
          <w:i/>
          <w:iCs/>
          <w:u w:val="single"/>
        </w:rPr>
        <w:t xml:space="preserve"> </w:t>
      </w:r>
    </w:p>
    <w:p w14:paraId="2333F039" w14:textId="3A6E14FC" w:rsidR="00B54F65" w:rsidRPr="00B54F65" w:rsidRDefault="00B54F65" w:rsidP="00B54F65">
      <w:pPr>
        <w:spacing w:before="160"/>
        <w:jc w:val="center"/>
        <w:rPr>
          <w:b/>
          <w:bCs/>
        </w:rPr>
      </w:pPr>
      <w:r w:rsidRPr="00B54F65">
        <w:rPr>
          <w:b/>
          <w:bCs/>
        </w:rPr>
        <w:t>Cấu trúc chính</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F04ED" w14:paraId="3DEE2813" w14:textId="77777777" w:rsidTr="00FF04ED">
        <w:tc>
          <w:tcPr>
            <w:tcW w:w="4507" w:type="dxa"/>
            <w:gridSpan w:val="3"/>
            <w:vAlign w:val="center"/>
          </w:tcPr>
          <w:p w14:paraId="2820198A" w14:textId="61982841" w:rsidR="00FF04ED" w:rsidRDefault="00FF04ED" w:rsidP="00FF04ED">
            <w:pPr>
              <w:jc w:val="center"/>
            </w:pPr>
            <w:r>
              <w:t>META DATA</w:t>
            </w:r>
          </w:p>
        </w:tc>
        <w:tc>
          <w:tcPr>
            <w:tcW w:w="3006" w:type="dxa"/>
            <w:gridSpan w:val="2"/>
            <w:vAlign w:val="center"/>
          </w:tcPr>
          <w:p w14:paraId="45F6E8F9" w14:textId="09C6522E" w:rsidR="00FF04ED" w:rsidRDefault="00FF04ED" w:rsidP="00FF04ED">
            <w:pPr>
              <w:jc w:val="center"/>
            </w:pPr>
            <w:r>
              <w:t>FAT</w:t>
            </w:r>
          </w:p>
        </w:tc>
        <w:tc>
          <w:tcPr>
            <w:tcW w:w="1503" w:type="dxa"/>
            <w:vAlign w:val="center"/>
          </w:tcPr>
          <w:p w14:paraId="2C546D34" w14:textId="29F6C5CE" w:rsidR="00FF04ED" w:rsidRDefault="00FF04ED" w:rsidP="00FF04ED">
            <w:pPr>
              <w:jc w:val="center"/>
            </w:pPr>
            <w:r>
              <w:t>DATA</w:t>
            </w:r>
          </w:p>
        </w:tc>
      </w:tr>
      <w:tr w:rsidR="00FF04ED" w14:paraId="7C5A2045" w14:textId="77777777" w:rsidTr="00FF04ED">
        <w:tc>
          <w:tcPr>
            <w:tcW w:w="1502" w:type="dxa"/>
            <w:vAlign w:val="center"/>
          </w:tcPr>
          <w:p w14:paraId="4C9BF789" w14:textId="38BBF134" w:rsidR="00FF04ED" w:rsidRDefault="00FF04ED" w:rsidP="00FF04ED">
            <w:pPr>
              <w:jc w:val="center"/>
            </w:pPr>
            <w:r>
              <w:t>COMBINE FILE</w:t>
            </w:r>
          </w:p>
        </w:tc>
        <w:tc>
          <w:tcPr>
            <w:tcW w:w="1502" w:type="dxa"/>
            <w:vAlign w:val="center"/>
          </w:tcPr>
          <w:p w14:paraId="256B78CD" w14:textId="77777777" w:rsidR="00FF04ED" w:rsidRDefault="00FF04ED" w:rsidP="00FF04ED">
            <w:pPr>
              <w:jc w:val="center"/>
            </w:pPr>
            <w:r>
              <w:t>FILE</w:t>
            </w:r>
          </w:p>
          <w:p w14:paraId="167425C1" w14:textId="24131E2F" w:rsidR="00B54F65" w:rsidRDefault="00FF04ED" w:rsidP="00B54F65">
            <w:pPr>
              <w:jc w:val="center"/>
            </w:pPr>
            <w:r>
              <w:t>1</w:t>
            </w:r>
          </w:p>
        </w:tc>
        <w:tc>
          <w:tcPr>
            <w:tcW w:w="1503" w:type="dxa"/>
            <w:vAlign w:val="center"/>
          </w:tcPr>
          <w:p w14:paraId="5AB9C0E4" w14:textId="77777777" w:rsidR="00FF04ED" w:rsidRDefault="00FF04ED" w:rsidP="00FF04ED">
            <w:pPr>
              <w:jc w:val="center"/>
            </w:pPr>
            <w:r>
              <w:t>FILE</w:t>
            </w:r>
          </w:p>
          <w:p w14:paraId="00D90E92" w14:textId="2329DB5F" w:rsidR="00FF04ED" w:rsidRDefault="00FF04ED" w:rsidP="00FF04ED">
            <w:pPr>
              <w:jc w:val="center"/>
            </w:pPr>
            <w:r>
              <w:t>2</w:t>
            </w:r>
          </w:p>
        </w:tc>
        <w:tc>
          <w:tcPr>
            <w:tcW w:w="1503" w:type="dxa"/>
            <w:vAlign w:val="center"/>
          </w:tcPr>
          <w:p w14:paraId="33C17244" w14:textId="77777777" w:rsidR="00FF04ED" w:rsidRDefault="00FF04ED" w:rsidP="00FF04ED">
            <w:pPr>
              <w:jc w:val="center"/>
            </w:pPr>
            <w:r>
              <w:t>FILE</w:t>
            </w:r>
          </w:p>
          <w:p w14:paraId="2210A605" w14:textId="36E0C01D" w:rsidR="00FF04ED" w:rsidRDefault="00FF04ED" w:rsidP="00FF04ED">
            <w:pPr>
              <w:jc w:val="center"/>
            </w:pPr>
            <w:r>
              <w:t>1</w:t>
            </w:r>
          </w:p>
        </w:tc>
        <w:tc>
          <w:tcPr>
            <w:tcW w:w="1503" w:type="dxa"/>
            <w:vAlign w:val="center"/>
          </w:tcPr>
          <w:p w14:paraId="72FA305C" w14:textId="77777777" w:rsidR="00FF04ED" w:rsidRDefault="00FF04ED" w:rsidP="00FF04ED">
            <w:pPr>
              <w:jc w:val="center"/>
            </w:pPr>
            <w:r>
              <w:t>FILE</w:t>
            </w:r>
          </w:p>
          <w:p w14:paraId="73BDE362" w14:textId="031E2792" w:rsidR="00FF04ED" w:rsidRDefault="00FF04ED" w:rsidP="00FF04ED">
            <w:pPr>
              <w:jc w:val="center"/>
            </w:pPr>
            <w:r>
              <w:t>2</w:t>
            </w:r>
          </w:p>
        </w:tc>
        <w:tc>
          <w:tcPr>
            <w:tcW w:w="1503" w:type="dxa"/>
            <w:vAlign w:val="center"/>
          </w:tcPr>
          <w:p w14:paraId="56C91C93" w14:textId="77777777" w:rsidR="00FF04ED" w:rsidRDefault="00FF04ED" w:rsidP="00FF04ED">
            <w:pPr>
              <w:jc w:val="center"/>
            </w:pPr>
          </w:p>
        </w:tc>
      </w:tr>
    </w:tbl>
    <w:p w14:paraId="37E2CCEA" w14:textId="77777777" w:rsidR="00BE7513" w:rsidRDefault="00BE7513" w:rsidP="00B54F65">
      <w:pPr>
        <w:spacing w:before="160"/>
        <w:jc w:val="center"/>
        <w:rPr>
          <w:b/>
          <w:bCs/>
        </w:rPr>
      </w:pPr>
    </w:p>
    <w:p w14:paraId="10B967BE" w14:textId="27A9CB23" w:rsidR="00B54F65" w:rsidRPr="003040DA" w:rsidRDefault="00B54F65" w:rsidP="00B54F65">
      <w:pPr>
        <w:spacing w:before="160"/>
        <w:jc w:val="center"/>
        <w:rPr>
          <w:b/>
          <w:bCs/>
        </w:rPr>
      </w:pPr>
      <w:r w:rsidRPr="003040DA">
        <w:rPr>
          <w:b/>
          <w:bCs/>
        </w:rPr>
        <w:t>Thiết kế phân vùng DATA</w:t>
      </w:r>
    </w:p>
    <w:tbl>
      <w:tblPr>
        <w:tblStyle w:val="TableGrid"/>
        <w:tblW w:w="0" w:type="auto"/>
        <w:tblLook w:val="04A0" w:firstRow="1" w:lastRow="0" w:firstColumn="1" w:lastColumn="0" w:noHBand="0" w:noVBand="1"/>
      </w:tblPr>
      <w:tblGrid>
        <w:gridCol w:w="3681"/>
        <w:gridCol w:w="1701"/>
        <w:gridCol w:w="1134"/>
        <w:gridCol w:w="696"/>
        <w:gridCol w:w="1804"/>
      </w:tblGrid>
      <w:tr w:rsidR="00AA2476" w14:paraId="1335C2CA" w14:textId="77777777" w:rsidTr="00F41046">
        <w:trPr>
          <w:trHeight w:val="199"/>
        </w:trPr>
        <w:tc>
          <w:tcPr>
            <w:tcW w:w="9016" w:type="dxa"/>
            <w:gridSpan w:val="5"/>
            <w:vAlign w:val="center"/>
          </w:tcPr>
          <w:p w14:paraId="2B87C8F9" w14:textId="48F76CAE" w:rsidR="00AA2476" w:rsidRDefault="00AA2476" w:rsidP="00F41046">
            <w:pPr>
              <w:spacing w:before="160"/>
              <w:jc w:val="center"/>
            </w:pPr>
            <w:r>
              <w:t>DATA</w:t>
            </w:r>
          </w:p>
        </w:tc>
      </w:tr>
      <w:tr w:rsidR="0070580F" w14:paraId="12A6F1B3" w14:textId="77777777" w:rsidTr="00AA2476">
        <w:tc>
          <w:tcPr>
            <w:tcW w:w="3681" w:type="dxa"/>
            <w:vAlign w:val="center"/>
          </w:tcPr>
          <w:p w14:paraId="5645128E" w14:textId="77777777" w:rsidR="0070580F" w:rsidRDefault="0070580F" w:rsidP="0070580F">
            <w:pPr>
              <w:spacing w:before="160"/>
              <w:jc w:val="center"/>
            </w:pPr>
            <w:r>
              <w:t>CLUSTER 1</w:t>
            </w:r>
          </w:p>
          <w:p w14:paraId="107E7A0E" w14:textId="5231A4C8" w:rsidR="00BA4C7A" w:rsidRPr="00090A72" w:rsidRDefault="00BA4C7A" w:rsidP="0070580F">
            <w:pPr>
              <w:spacing w:before="160"/>
              <w:jc w:val="center"/>
              <w:rPr>
                <w:i/>
                <w:iCs/>
              </w:rPr>
            </w:pPr>
            <w:r w:rsidRPr="00090A72">
              <w:rPr>
                <w:i/>
                <w:iCs/>
              </w:rPr>
              <w:t>(8 SECTORS)</w:t>
            </w:r>
          </w:p>
        </w:tc>
        <w:tc>
          <w:tcPr>
            <w:tcW w:w="1701" w:type="dxa"/>
            <w:vAlign w:val="center"/>
          </w:tcPr>
          <w:p w14:paraId="1CE94A5E" w14:textId="77777777" w:rsidR="0070580F" w:rsidRDefault="0070580F" w:rsidP="0070580F">
            <w:pPr>
              <w:spacing w:before="160"/>
              <w:jc w:val="center"/>
            </w:pPr>
            <w:r>
              <w:t xml:space="preserve">CLUSTER </w:t>
            </w:r>
            <w:r>
              <w:t>2</w:t>
            </w:r>
          </w:p>
          <w:p w14:paraId="5F1D272D" w14:textId="3CD6C853" w:rsidR="00BA4C7A" w:rsidRPr="00090A72" w:rsidRDefault="00BA4C7A" w:rsidP="0070580F">
            <w:pPr>
              <w:spacing w:before="160"/>
              <w:jc w:val="center"/>
              <w:rPr>
                <w:i/>
                <w:iCs/>
              </w:rPr>
            </w:pPr>
            <w:r w:rsidRPr="00090A72">
              <w:rPr>
                <w:i/>
                <w:iCs/>
              </w:rPr>
              <w:t>(8 SECTORS)</w:t>
            </w:r>
          </w:p>
        </w:tc>
        <w:tc>
          <w:tcPr>
            <w:tcW w:w="1134" w:type="dxa"/>
            <w:vAlign w:val="center"/>
          </w:tcPr>
          <w:p w14:paraId="7C74DD1C" w14:textId="0D44C7C5" w:rsidR="0070580F" w:rsidRDefault="00F41046" w:rsidP="0070580F">
            <w:pPr>
              <w:spacing w:before="160"/>
              <w:jc w:val="center"/>
            </w:pPr>
            <w:r>
              <w:t>…</w:t>
            </w:r>
          </w:p>
        </w:tc>
        <w:tc>
          <w:tcPr>
            <w:tcW w:w="696" w:type="dxa"/>
            <w:vAlign w:val="center"/>
          </w:tcPr>
          <w:p w14:paraId="2A536D5D" w14:textId="269E5507" w:rsidR="0070580F" w:rsidRDefault="00F41046" w:rsidP="0070580F">
            <w:pPr>
              <w:spacing w:before="160"/>
              <w:jc w:val="center"/>
            </w:pPr>
            <w:r>
              <w:t>…</w:t>
            </w:r>
          </w:p>
        </w:tc>
        <w:tc>
          <w:tcPr>
            <w:tcW w:w="1804" w:type="dxa"/>
            <w:vAlign w:val="center"/>
          </w:tcPr>
          <w:p w14:paraId="6AFB3303" w14:textId="77777777" w:rsidR="0070580F" w:rsidRDefault="0070580F" w:rsidP="0070580F">
            <w:pPr>
              <w:spacing w:before="160"/>
              <w:jc w:val="center"/>
            </w:pPr>
            <w:r>
              <w:t xml:space="preserve">CLUSTER </w:t>
            </w:r>
            <w:r>
              <w:t>N</w:t>
            </w:r>
          </w:p>
          <w:p w14:paraId="5D975BBB" w14:textId="41E0EBAE" w:rsidR="00BA4C7A" w:rsidRPr="00090A72" w:rsidRDefault="00BA4C7A" w:rsidP="0070580F">
            <w:pPr>
              <w:spacing w:before="160"/>
              <w:jc w:val="center"/>
              <w:rPr>
                <w:i/>
                <w:iCs/>
              </w:rPr>
            </w:pPr>
            <w:r w:rsidRPr="00090A72">
              <w:rPr>
                <w:i/>
                <w:iCs/>
              </w:rPr>
              <w:t>(8 SECTORS)</w:t>
            </w:r>
          </w:p>
        </w:tc>
      </w:tr>
      <w:tr w:rsidR="0070580F" w14:paraId="35287F9B" w14:textId="77777777" w:rsidTr="00AA2476">
        <w:tc>
          <w:tcPr>
            <w:tcW w:w="3681" w:type="dxa"/>
            <w:vAlign w:val="center"/>
          </w:tcPr>
          <w:p w14:paraId="46DA4E4D" w14:textId="77777777" w:rsidR="0070580F" w:rsidRDefault="00C64341" w:rsidP="0070580F">
            <w:pPr>
              <w:spacing w:before="160"/>
              <w:jc w:val="center"/>
            </w:pPr>
            <w:r>
              <w:t>FILE 1 | FILE 2</w:t>
            </w:r>
          </w:p>
          <w:p w14:paraId="29930E8F" w14:textId="1BAC0190" w:rsidR="00C64341" w:rsidRPr="00CF298C" w:rsidRDefault="00C64341" w:rsidP="0070580F">
            <w:pPr>
              <w:spacing w:before="160"/>
              <w:jc w:val="center"/>
              <w:rPr>
                <w:i/>
                <w:iCs/>
              </w:rPr>
            </w:pPr>
            <w:r w:rsidRPr="00CF298C">
              <w:rPr>
                <w:i/>
                <w:iCs/>
              </w:rPr>
              <w:t xml:space="preserve">(7 SECTORS) | </w:t>
            </w:r>
            <w:r w:rsidRPr="00CF298C">
              <w:rPr>
                <w:i/>
                <w:iCs/>
              </w:rPr>
              <w:t>(</w:t>
            </w:r>
            <w:r w:rsidRPr="00CF298C">
              <w:rPr>
                <w:i/>
                <w:iCs/>
              </w:rPr>
              <w:t>1</w:t>
            </w:r>
            <w:r w:rsidRPr="00CF298C">
              <w:rPr>
                <w:i/>
                <w:iCs/>
              </w:rPr>
              <w:t xml:space="preserve"> SECTORS)</w:t>
            </w:r>
          </w:p>
        </w:tc>
        <w:tc>
          <w:tcPr>
            <w:tcW w:w="1701" w:type="dxa"/>
            <w:vAlign w:val="center"/>
          </w:tcPr>
          <w:p w14:paraId="09A25613" w14:textId="1D29C1F7" w:rsidR="0070580F" w:rsidRDefault="00F41046" w:rsidP="0070580F">
            <w:pPr>
              <w:spacing w:before="160"/>
              <w:jc w:val="center"/>
            </w:pPr>
            <w:r>
              <w:t>…</w:t>
            </w:r>
          </w:p>
        </w:tc>
        <w:tc>
          <w:tcPr>
            <w:tcW w:w="1134" w:type="dxa"/>
            <w:vAlign w:val="center"/>
          </w:tcPr>
          <w:p w14:paraId="33CCCD60" w14:textId="07163BF0" w:rsidR="0070580F" w:rsidRDefault="00F41046" w:rsidP="0070580F">
            <w:pPr>
              <w:spacing w:before="160"/>
              <w:jc w:val="center"/>
            </w:pPr>
            <w:r>
              <w:t>…</w:t>
            </w:r>
          </w:p>
        </w:tc>
        <w:tc>
          <w:tcPr>
            <w:tcW w:w="696" w:type="dxa"/>
            <w:vAlign w:val="center"/>
          </w:tcPr>
          <w:p w14:paraId="52EFB7BC" w14:textId="465E88FA" w:rsidR="0070580F" w:rsidRDefault="00F41046" w:rsidP="0070580F">
            <w:pPr>
              <w:spacing w:before="160"/>
              <w:jc w:val="center"/>
            </w:pPr>
            <w:r>
              <w:t>…</w:t>
            </w:r>
          </w:p>
        </w:tc>
        <w:tc>
          <w:tcPr>
            <w:tcW w:w="1804" w:type="dxa"/>
            <w:vAlign w:val="center"/>
          </w:tcPr>
          <w:p w14:paraId="51689BA9" w14:textId="54CC33FF" w:rsidR="0070580F" w:rsidRDefault="00F41046" w:rsidP="0070580F">
            <w:pPr>
              <w:spacing w:before="160"/>
              <w:jc w:val="center"/>
            </w:pPr>
            <w:r>
              <w:t>…</w:t>
            </w:r>
          </w:p>
        </w:tc>
      </w:tr>
    </w:tbl>
    <w:p w14:paraId="69BA4292" w14:textId="77777777" w:rsidR="004773DF" w:rsidRDefault="004773DF" w:rsidP="00FF04ED">
      <w:pPr>
        <w:spacing w:before="160"/>
      </w:pPr>
    </w:p>
    <w:p w14:paraId="4A1B58ED" w14:textId="747BA9FB" w:rsidR="006A1EDA" w:rsidRDefault="006A1EDA" w:rsidP="00FF04ED">
      <w:pPr>
        <w:spacing w:before="160"/>
      </w:pPr>
      <w:r w:rsidRPr="00BF0AFB">
        <w:rPr>
          <w:b/>
          <w:bCs/>
          <w:i/>
          <w:iCs/>
          <w:u w:val="single"/>
        </w:rPr>
        <w:t>Khả năng của cấu trúc</w:t>
      </w:r>
    </w:p>
    <w:p w14:paraId="6E5ABC0F" w14:textId="1F751FEA" w:rsidR="006A1EDA" w:rsidRPr="00F16185" w:rsidRDefault="006A1EDA" w:rsidP="00F16185">
      <w:pPr>
        <w:pStyle w:val="ListParagraph"/>
        <w:numPr>
          <w:ilvl w:val="0"/>
          <w:numId w:val="10"/>
        </w:numPr>
        <w:spacing w:before="160"/>
        <w:rPr>
          <w:b/>
          <w:bCs/>
          <w:i/>
          <w:iCs/>
          <w:u w:val="single"/>
        </w:rPr>
      </w:pPr>
      <w:r w:rsidRPr="00F16185">
        <w:rPr>
          <w:b/>
          <w:bCs/>
          <w:i/>
          <w:iCs/>
          <w:u w:val="single"/>
        </w:rPr>
        <w:t>Giải quyết các vấn đề được đặt ra</w:t>
      </w:r>
    </w:p>
    <w:p w14:paraId="53C4A521" w14:textId="2C3D0045" w:rsidR="006A1EDA" w:rsidRPr="00F16185" w:rsidRDefault="006A1EDA" w:rsidP="00F16185">
      <w:pPr>
        <w:pStyle w:val="ListParagraph"/>
        <w:numPr>
          <w:ilvl w:val="0"/>
          <w:numId w:val="9"/>
        </w:numPr>
        <w:spacing w:before="160"/>
        <w:rPr>
          <w:b/>
          <w:bCs/>
          <w:i/>
          <w:iCs/>
        </w:rPr>
      </w:pPr>
      <w:r w:rsidRPr="00F16185">
        <w:rPr>
          <w:b/>
          <w:bCs/>
          <w:i/>
          <w:iCs/>
        </w:rPr>
        <w:t>Vấn đề 1:</w:t>
      </w:r>
      <w:r w:rsidR="00A47A15">
        <w:t xml:space="preserve"> Với cấu trúc đề xuất, </w:t>
      </w:r>
      <w:r w:rsidR="00CB5EC5">
        <w:t>các thông tin được lưu trữ sẽ thông qua một text file có khả năng thay đổi kích thước tùy ý. Sau khi thông tin đã được lưu vào text file thì sẽ gọi cơ chế quản lý của cấu trúc lưu trữ text file đó vô trong cấu trúc. Cụ thể sẽ được nêu trong phần phương thức thiết kế.</w:t>
      </w:r>
    </w:p>
    <w:p w14:paraId="0E1C4385" w14:textId="56E193D4" w:rsidR="00A47A15" w:rsidRPr="002A33A5" w:rsidRDefault="006A1EDA" w:rsidP="00A47A15">
      <w:pPr>
        <w:pStyle w:val="ListParagraph"/>
        <w:numPr>
          <w:ilvl w:val="0"/>
          <w:numId w:val="9"/>
        </w:numPr>
        <w:spacing w:before="160"/>
        <w:rPr>
          <w:b/>
          <w:bCs/>
          <w:i/>
          <w:iCs/>
        </w:rPr>
      </w:pPr>
      <w:r w:rsidRPr="00F16185">
        <w:rPr>
          <w:b/>
          <w:bCs/>
          <w:i/>
          <w:iCs/>
        </w:rPr>
        <w:t xml:space="preserve">Vấn đề </w:t>
      </w:r>
      <w:r w:rsidRPr="00F16185">
        <w:rPr>
          <w:b/>
          <w:bCs/>
          <w:i/>
          <w:iCs/>
        </w:rPr>
        <w:t>2</w:t>
      </w:r>
      <w:r w:rsidRPr="00F16185">
        <w:rPr>
          <w:b/>
          <w:bCs/>
          <w:i/>
          <w:iCs/>
        </w:rPr>
        <w:t>:</w:t>
      </w:r>
      <w:r w:rsidR="002A33A5">
        <w:t xml:space="preserve">  Đáp ứng các yêu cầu phụ theo các tiêu chí sau</w:t>
      </w:r>
    </w:p>
    <w:p w14:paraId="46FC638F" w14:textId="57B51F5D" w:rsidR="001E568E" w:rsidRPr="00204EB8" w:rsidRDefault="002A33A5" w:rsidP="001E568E">
      <w:pPr>
        <w:pStyle w:val="ListParagraph"/>
        <w:numPr>
          <w:ilvl w:val="1"/>
          <w:numId w:val="9"/>
        </w:numPr>
        <w:spacing w:before="160"/>
        <w:rPr>
          <w:b/>
          <w:bCs/>
          <w:i/>
          <w:iCs/>
        </w:rPr>
      </w:pPr>
      <w:r w:rsidRPr="00204EB8">
        <w:rPr>
          <w:b/>
          <w:bCs/>
          <w:i/>
          <w:iCs/>
        </w:rPr>
        <w:t>Tránh việc dồn dữ liệu:</w:t>
      </w:r>
      <w:r w:rsidR="001E568E">
        <w:t xml:space="preserve"> Dữ liệu sẽ vẫn có thể tiếp tục thêm vào khi không gian lưu trữ tương ứng của file đó của file kết hợp còn trống. Do đó không có khả năng bị dồn dữ liệu giữa 2 file.</w:t>
      </w:r>
    </w:p>
    <w:p w14:paraId="43985FEA" w14:textId="276F48DF" w:rsidR="002A33A5" w:rsidRDefault="002A33A5" w:rsidP="002A33A5">
      <w:pPr>
        <w:pStyle w:val="ListParagraph"/>
        <w:numPr>
          <w:ilvl w:val="1"/>
          <w:numId w:val="9"/>
        </w:numPr>
        <w:spacing w:before="160"/>
        <w:rPr>
          <w:b/>
          <w:bCs/>
          <w:i/>
          <w:iCs/>
        </w:rPr>
      </w:pPr>
      <w:r>
        <w:rPr>
          <w:b/>
          <w:bCs/>
          <w:i/>
          <w:iCs/>
        </w:rPr>
        <w:t>Các phần tử đã xóa không xóa hẳn để có khả năng khôi phục lại</w:t>
      </w:r>
      <w:r w:rsidR="00204EB8">
        <w:t>: Các phần tử đã xóa không hẳn đã xóa mà chỉ gán các giá trị trên cluster lưu trữ giữ liệu trong bảng fat của file tương ứng về trạng tái không còn được sử</w:t>
      </w:r>
      <w:r w:rsidR="0046071C">
        <w:t>. Khi đó với việc lưu trữ mở sẽ tìm kiếm các cluster với giá trị đại diện cho cluster trống (chưa từng bị xóa) để tiến hành lưu trữ mới.</w:t>
      </w:r>
      <w:r w:rsidR="00567B16">
        <w:t xml:space="preserve"> Khả năng phục hồi lại sẽ phục thuộc vào thiết kế bổ sung trên phần metadata tương ứng của file trong cấu trúc chính.</w:t>
      </w:r>
    </w:p>
    <w:p w14:paraId="55E0758B" w14:textId="4777AB46" w:rsidR="00D10609" w:rsidRPr="00FD31FE" w:rsidRDefault="002A33A5" w:rsidP="00FD31FE">
      <w:pPr>
        <w:pStyle w:val="ListParagraph"/>
        <w:numPr>
          <w:ilvl w:val="1"/>
          <w:numId w:val="9"/>
        </w:numPr>
        <w:spacing w:before="160"/>
        <w:rPr>
          <w:b/>
          <w:bCs/>
          <w:i/>
          <w:iCs/>
        </w:rPr>
      </w:pPr>
      <w:r>
        <w:rPr>
          <w:b/>
          <w:bCs/>
          <w:i/>
          <w:iCs/>
        </w:rPr>
        <w:t>Có thêm thông tin quản lý thiết lập</w:t>
      </w:r>
      <w:r w:rsidR="00D10609">
        <w:t>: Thông tin quản lý thiết lập có thể bổ sung trong phần metadata tương ứng với tập tin kết hợp cũng như từng tập tin con bên trong.</w:t>
      </w:r>
    </w:p>
    <w:p w14:paraId="4AD7B68B" w14:textId="720766E5" w:rsidR="002A33A5" w:rsidRDefault="001E568E" w:rsidP="002A33A5">
      <w:pPr>
        <w:pStyle w:val="ListParagraph"/>
        <w:numPr>
          <w:ilvl w:val="1"/>
          <w:numId w:val="9"/>
        </w:numPr>
        <w:spacing w:before="160"/>
        <w:rPr>
          <w:b/>
          <w:bCs/>
          <w:i/>
          <w:iCs/>
        </w:rPr>
      </w:pPr>
      <w:r>
        <w:rPr>
          <w:b/>
          <w:bCs/>
          <w:i/>
          <w:iCs/>
        </w:rPr>
        <w:lastRenderedPageBreak/>
        <w:t>Mỗi cá nhân có tổ chức minh họa thông tin cơ bản</w:t>
      </w:r>
      <w:r w:rsidR="00FD31FE">
        <w:t>: Mỗi cá nhân được thiết kế với các thông tin gắn liền với nhau chẳng hạn như Struct myStruct. Thông tin đại diện cho cá nhân sẽ được nối tuần tự các giá trị bên trong struct và tiến hành mã hóa sau đó đẩy vô file tạm. Mỗi thông tin của 1 cá nhân chiếm 1 dòng trong file tạm.</w:t>
      </w:r>
    </w:p>
    <w:p w14:paraId="34B2D560" w14:textId="7D6760B3" w:rsidR="00E4654F" w:rsidRPr="00E4654F" w:rsidRDefault="001E568E" w:rsidP="002A33A5">
      <w:pPr>
        <w:pStyle w:val="ListParagraph"/>
        <w:numPr>
          <w:ilvl w:val="1"/>
          <w:numId w:val="9"/>
        </w:numPr>
        <w:spacing w:before="160"/>
        <w:rPr>
          <w:b/>
          <w:bCs/>
          <w:i/>
          <w:iCs/>
        </w:rPr>
      </w:pPr>
      <w:r w:rsidRPr="00E4654F">
        <w:rPr>
          <w:b/>
          <w:bCs/>
          <w:i/>
          <w:iCs/>
        </w:rPr>
        <w:t>Có cơ chế kiểm tra mật khẩu</w:t>
      </w:r>
      <w:r w:rsidR="00E4654F">
        <w:t>: Mật khẩu được hỗ trợ cho cả file kết hợp cũng như từng file con bên trong. Hiện tại mật khẩu đang được lưu trữ dưới dạng cơ chế HashMD5 của password người dùng đưa vào.</w:t>
      </w:r>
    </w:p>
    <w:p w14:paraId="54246A45" w14:textId="77777777" w:rsidR="00213E8A" w:rsidRPr="00A47A15" w:rsidRDefault="00213E8A" w:rsidP="00213E8A">
      <w:pPr>
        <w:pStyle w:val="ListParagraph"/>
        <w:spacing w:before="160"/>
        <w:rPr>
          <w:b/>
          <w:bCs/>
          <w:i/>
          <w:iCs/>
        </w:rPr>
      </w:pPr>
    </w:p>
    <w:p w14:paraId="5BE98B56" w14:textId="5874A64A" w:rsidR="00C22A0D" w:rsidRPr="00F16185" w:rsidRDefault="00C22A0D" w:rsidP="00A47A15">
      <w:pPr>
        <w:pStyle w:val="ListParagraph"/>
        <w:numPr>
          <w:ilvl w:val="0"/>
          <w:numId w:val="10"/>
        </w:numPr>
        <w:spacing w:before="160"/>
        <w:rPr>
          <w:b/>
          <w:bCs/>
          <w:i/>
          <w:iCs/>
          <w:u w:val="single"/>
        </w:rPr>
      </w:pPr>
      <w:r w:rsidRPr="00F16185">
        <w:rPr>
          <w:b/>
          <w:bCs/>
          <w:i/>
          <w:iCs/>
          <w:u w:val="single"/>
        </w:rPr>
        <w:t>Khả năng mở rộng</w:t>
      </w:r>
    </w:p>
    <w:p w14:paraId="0D566654" w14:textId="56B52CBE" w:rsidR="00C22A0D" w:rsidRDefault="00AE169D" w:rsidP="00D429BE">
      <w:pPr>
        <w:pStyle w:val="ListParagraph"/>
        <w:numPr>
          <w:ilvl w:val="0"/>
          <w:numId w:val="13"/>
        </w:numPr>
      </w:pPr>
      <w:r>
        <w:t>Tùy thuộc vào mục đích người dùng mà có thể thêm các thông tin quản lý tập tin con vào các phần metadata tương ứng.</w:t>
      </w:r>
    </w:p>
    <w:p w14:paraId="41A6B12D" w14:textId="05930178" w:rsidR="00686F37" w:rsidRPr="00D018CD" w:rsidRDefault="00686F37" w:rsidP="00D429BE">
      <w:pPr>
        <w:pStyle w:val="ListParagraph"/>
        <w:numPr>
          <w:ilvl w:val="0"/>
          <w:numId w:val="13"/>
        </w:numPr>
      </w:pPr>
      <w:r>
        <w:t>Đối với trường hợp không xóa hẳn giữ liệu, thiết kế được đưa ra nhằm mục đích giải quyết vấn đề này, tuy nhiên do thời hạn thực hiện đồ án nên vẫn chưa thực hiện được mục đích trên.</w:t>
      </w:r>
    </w:p>
    <w:p w14:paraId="3D555225" w14:textId="1B8241CC" w:rsidR="00BB124C" w:rsidRDefault="00693F71" w:rsidP="00C5001E">
      <w:pPr>
        <w:pStyle w:val="Heading2"/>
      </w:pPr>
      <w:bookmarkStart w:id="2" w:name="_Toc154689717"/>
      <w:r>
        <w:t>Các y</w:t>
      </w:r>
      <w:r w:rsidR="00BB124C">
        <w:t>êu cầu phụ</w:t>
      </w:r>
      <w:bookmarkEnd w:id="2"/>
    </w:p>
    <w:p w14:paraId="0AAA3D30" w14:textId="4A16D99A" w:rsidR="00643D05" w:rsidRDefault="008835DD" w:rsidP="00960D53">
      <w:pPr>
        <w:pStyle w:val="ListParagraph"/>
        <w:numPr>
          <w:ilvl w:val="0"/>
          <w:numId w:val="7"/>
        </w:numPr>
      </w:pPr>
      <w:r>
        <w:t>Tránh việc dồn dữ liệu</w:t>
      </w:r>
    </w:p>
    <w:p w14:paraId="0A892BC9" w14:textId="684F12D3" w:rsidR="001E568E" w:rsidRDefault="001E568E" w:rsidP="001E568E">
      <w:pPr>
        <w:pStyle w:val="ListParagraph"/>
        <w:numPr>
          <w:ilvl w:val="0"/>
          <w:numId w:val="7"/>
        </w:numPr>
      </w:pPr>
      <w:r>
        <w:t>Các phần tử được xóa sẽ không xóa hẳn để có khả năng phục hồi lại (ngoại trừ tình huống đặc biệt cần phải xóa hẳn, các phần tử đã xóa quá lâu cũng không cần phải phục hồi).</w:t>
      </w:r>
    </w:p>
    <w:p w14:paraId="7612125F" w14:textId="004B86A3" w:rsidR="001E568E" w:rsidRDefault="001E568E" w:rsidP="001E568E">
      <w:pPr>
        <w:pStyle w:val="ListParagraph"/>
        <w:numPr>
          <w:ilvl w:val="0"/>
          <w:numId w:val="7"/>
        </w:numPr>
      </w:pPr>
      <w:r>
        <w:t>Mỗi cá nhân có thể tổ chức minh họa vài thông tin cơ bản (Mã, Họ Tên, Ngày sinh, Ngày tham gia, Số ĐT, Số CCCD,</w:t>
      </w:r>
      <w:r>
        <w:t xml:space="preserve"> </w:t>
      </w:r>
      <w:r>
        <w:t>…), trong đó số CCCD và số ĐT cần bảo mật.</w:t>
      </w:r>
    </w:p>
    <w:p w14:paraId="78862B31" w14:textId="48C9C9B2" w:rsidR="001E568E" w:rsidRDefault="001E568E" w:rsidP="001E568E">
      <w:pPr>
        <w:pStyle w:val="ListParagraph"/>
        <w:numPr>
          <w:ilvl w:val="0"/>
          <w:numId w:val="7"/>
        </w:numPr>
      </w:pPr>
      <w:r>
        <w:t>Nên có thêm các thông tin quản lý cần thiết, như ngày tạo lập, thời điểm cập nhật, công thức /key mã hóa /giải mã, …</w:t>
      </w:r>
    </w:p>
    <w:p w14:paraId="3E8401D6" w14:textId="1DD81C1A" w:rsidR="00960D53" w:rsidRPr="00643D05" w:rsidRDefault="001E568E" w:rsidP="001E568E">
      <w:pPr>
        <w:pStyle w:val="ListParagraph"/>
        <w:numPr>
          <w:ilvl w:val="0"/>
          <w:numId w:val="7"/>
        </w:numPr>
      </w:pPr>
      <w:r>
        <w:t>Cần có cơ chế kiểm tra mật khẩu động hoặc passkey mỗi khi file được mở, có khống chế thời gian (nhập sai nhiều lần thì phải đợi một thời gian sau mới có thể nhập tiếp, vẫn sai nữa thì thời gian đợi bị tăng thêm)</w:t>
      </w:r>
      <w:r>
        <w:t>.</w:t>
      </w:r>
    </w:p>
    <w:p w14:paraId="2733E90E" w14:textId="77777777" w:rsidR="00444CE2" w:rsidRDefault="00444CE2" w:rsidP="00444CE2">
      <w:pPr>
        <w:pStyle w:val="Heading2"/>
        <w:numPr>
          <w:ilvl w:val="0"/>
          <w:numId w:val="0"/>
        </w:numPr>
        <w:ind w:left="1080"/>
      </w:pPr>
      <w:r>
        <w:br w:type="page"/>
      </w:r>
    </w:p>
    <w:p w14:paraId="58540D52" w14:textId="6F1F84BB" w:rsidR="00BB124C" w:rsidRDefault="00BB124C" w:rsidP="00C5001E">
      <w:pPr>
        <w:pStyle w:val="Heading2"/>
      </w:pPr>
      <w:bookmarkStart w:id="3" w:name="_Toc154689718"/>
      <w:r>
        <w:lastRenderedPageBreak/>
        <w:t>Phương thức thiết kế</w:t>
      </w:r>
      <w:bookmarkEnd w:id="3"/>
    </w:p>
    <w:p w14:paraId="16C574A9" w14:textId="2C631272" w:rsidR="00E56C7B" w:rsidRDefault="00444CE2" w:rsidP="00BB124C">
      <w:r>
        <w:t>Được cụ thể hóa thông qua các file sau:</w:t>
      </w:r>
    </w:p>
    <w:p w14:paraId="3D1A74D6" w14:textId="5BC5138E" w:rsidR="00444CE2" w:rsidRDefault="00444CE2" w:rsidP="00BB124C">
      <w:r>
        <w:t>--------------------------</w:t>
      </w:r>
    </w:p>
    <w:p w14:paraId="68A0DE76" w14:textId="77777777" w:rsidR="00444CE2" w:rsidRPr="00444CE2" w:rsidRDefault="00444CE2" w:rsidP="00444CE2">
      <w:pPr>
        <w:rPr>
          <w:rFonts w:ascii="Consolas" w:hAnsi="Consolas"/>
        </w:rPr>
      </w:pPr>
      <w:r w:rsidRPr="00444CE2">
        <w:rPr>
          <w:rFonts w:ascii="Consolas" w:hAnsi="Consolas"/>
        </w:rPr>
        <w:t>final_lab</w:t>
      </w:r>
    </w:p>
    <w:p w14:paraId="7E834FF9" w14:textId="56A047E9" w:rsidR="00444CE2" w:rsidRPr="00444CE2" w:rsidRDefault="00444CE2" w:rsidP="00444CE2">
      <w:pPr>
        <w:rPr>
          <w:rFonts w:ascii="Consolas" w:hAnsi="Consolas"/>
        </w:rPr>
      </w:pPr>
      <w:r w:rsidRPr="00444CE2">
        <w:rPr>
          <w:rFonts w:ascii="Consolas" w:hAnsi="Consolas"/>
        </w:rPr>
        <w:t>|-global.h</w:t>
      </w:r>
      <w:r w:rsidR="00EF3DB4">
        <w:rPr>
          <w:rFonts w:ascii="Consolas" w:hAnsi="Consolas"/>
        </w:rPr>
        <w:tab/>
      </w:r>
      <w:r w:rsidR="00EF3DB4">
        <w:rPr>
          <w:rFonts w:ascii="Consolas" w:hAnsi="Consolas"/>
        </w:rPr>
        <w:tab/>
        <w:t>// định nghĩa về các thông tin dùng cho toàn bộ các file</w:t>
      </w:r>
    </w:p>
    <w:p w14:paraId="0E9FEE02" w14:textId="3EF9B85E" w:rsidR="00444CE2" w:rsidRPr="00444CE2" w:rsidRDefault="00444CE2" w:rsidP="00444CE2">
      <w:pPr>
        <w:rPr>
          <w:rFonts w:ascii="Consolas" w:hAnsi="Consolas"/>
        </w:rPr>
      </w:pPr>
      <w:r w:rsidRPr="00444CE2">
        <w:rPr>
          <w:rFonts w:ascii="Consolas" w:hAnsi="Consolas"/>
        </w:rPr>
        <w:t>|-fileTemplate.h</w:t>
      </w:r>
      <w:r w:rsidR="00EF3DB4">
        <w:rPr>
          <w:rFonts w:ascii="Consolas" w:hAnsi="Consolas"/>
        </w:rPr>
        <w:t xml:space="preserve"> </w:t>
      </w:r>
      <w:r w:rsidR="00EF3DB4">
        <w:rPr>
          <w:rFonts w:ascii="Consolas" w:hAnsi="Consolas"/>
        </w:rPr>
        <w:tab/>
        <w:t>// tạo định dạng mẫu lưu trữ cho 1 file con</w:t>
      </w:r>
    </w:p>
    <w:p w14:paraId="287A8198" w14:textId="344FFDFC" w:rsidR="00444CE2" w:rsidRPr="00444CE2" w:rsidRDefault="00444CE2" w:rsidP="00444CE2">
      <w:pPr>
        <w:rPr>
          <w:rFonts w:ascii="Consolas" w:hAnsi="Consolas"/>
        </w:rPr>
      </w:pPr>
      <w:r w:rsidRPr="00444CE2">
        <w:rPr>
          <w:rFonts w:ascii="Consolas" w:hAnsi="Consolas"/>
        </w:rPr>
        <w:t>|-fileCombine.h</w:t>
      </w:r>
      <w:r w:rsidR="00EF3DB4">
        <w:rPr>
          <w:rFonts w:ascii="Consolas" w:hAnsi="Consolas"/>
        </w:rPr>
        <w:tab/>
        <w:t>// tạo định dạng lưu trữ cho file combine</w:t>
      </w:r>
    </w:p>
    <w:p w14:paraId="4F532903" w14:textId="19D57078" w:rsidR="00444CE2" w:rsidRDefault="00444CE2" w:rsidP="00444CE2">
      <w:pPr>
        <w:rPr>
          <w:rFonts w:ascii="Consolas" w:hAnsi="Consolas"/>
        </w:rPr>
      </w:pPr>
      <w:r w:rsidRPr="00444CE2">
        <w:rPr>
          <w:rFonts w:ascii="Consolas" w:hAnsi="Consolas"/>
        </w:rPr>
        <w:t>|-main.cpp</w:t>
      </w:r>
      <w:r w:rsidR="00EF3DB4">
        <w:rPr>
          <w:rFonts w:ascii="Consolas" w:hAnsi="Consolas"/>
        </w:rPr>
        <w:tab/>
      </w:r>
      <w:r w:rsidR="00EF3DB4">
        <w:rPr>
          <w:rFonts w:ascii="Consolas" w:hAnsi="Consolas"/>
        </w:rPr>
        <w:tab/>
        <w:t>// chương trình demo final_</w:t>
      </w:r>
      <w:proofErr w:type="gramStart"/>
      <w:r w:rsidR="00EF3DB4">
        <w:rPr>
          <w:rFonts w:ascii="Consolas" w:hAnsi="Consolas"/>
        </w:rPr>
        <w:t>lab</w:t>
      </w:r>
      <w:proofErr w:type="gramEnd"/>
    </w:p>
    <w:p w14:paraId="1F15C983" w14:textId="514AC56C" w:rsidR="00444CE2" w:rsidRDefault="00444CE2" w:rsidP="00444CE2">
      <w:r>
        <w:t>--------------------------</w:t>
      </w:r>
    </w:p>
    <w:p w14:paraId="26EC1D0A" w14:textId="59C3C664" w:rsidR="002D255E" w:rsidRDefault="002D255E" w:rsidP="00444CE2">
      <w:r>
        <w:t>Kết quả demo của hàm main:</w:t>
      </w:r>
    </w:p>
    <w:p w14:paraId="55D86260" w14:textId="77777777" w:rsidR="00630361" w:rsidRDefault="00630361" w:rsidP="00630361">
      <w:pPr>
        <w:keepNext/>
        <w:jc w:val="center"/>
      </w:pPr>
      <w:r w:rsidRPr="00630361">
        <w:drawing>
          <wp:inline distT="0" distB="0" distL="0" distR="0" wp14:anchorId="51793D69" wp14:editId="4B7C8AC4">
            <wp:extent cx="5731510" cy="3241040"/>
            <wp:effectExtent l="0" t="0" r="2540" b="0"/>
            <wp:docPr id="399429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29783" name="Picture 1" descr="A screenshot of a computer&#10;&#10;Description automatically generated"/>
                    <pic:cNvPicPr/>
                  </pic:nvPicPr>
                  <pic:blipFill>
                    <a:blip r:embed="rId8"/>
                    <a:stretch>
                      <a:fillRect/>
                    </a:stretch>
                  </pic:blipFill>
                  <pic:spPr>
                    <a:xfrm>
                      <a:off x="0" y="0"/>
                      <a:ext cx="5731510" cy="3241040"/>
                    </a:xfrm>
                    <a:prstGeom prst="rect">
                      <a:avLst/>
                    </a:prstGeom>
                  </pic:spPr>
                </pic:pic>
              </a:graphicData>
            </a:graphic>
          </wp:inline>
        </w:drawing>
      </w:r>
    </w:p>
    <w:p w14:paraId="30717916" w14:textId="1026A339" w:rsidR="00BA33A1" w:rsidRDefault="00630361" w:rsidP="00630361">
      <w:pPr>
        <w:pStyle w:val="Caption"/>
        <w:jc w:val="center"/>
      </w:pPr>
      <w:r>
        <w:t xml:space="preserve">Hình </w:t>
      </w:r>
      <w:fldSimple w:instr=" SEQ Hình \* ARABIC ">
        <w:r w:rsidR="005D53DC">
          <w:rPr>
            <w:noProof/>
          </w:rPr>
          <w:t>1</w:t>
        </w:r>
      </w:fldSimple>
      <w:r>
        <w:t xml:space="preserve">: Chạy thử hàm main, một số thông tin liên quan được thể hiện trong phần </w:t>
      </w:r>
      <w:hyperlink w:anchor="ktlvvht" w:history="1">
        <w:r w:rsidRPr="004926DB">
          <w:rPr>
            <w:rStyle w:val="Hyperlink"/>
          </w:rPr>
          <w:t>kỹ thuật làm việc với hệ thống</w:t>
        </w:r>
      </w:hyperlink>
      <w:r w:rsidR="002A4162">
        <w:t xml:space="preserve"> </w:t>
      </w:r>
    </w:p>
    <w:p w14:paraId="39FC02C5" w14:textId="77777777" w:rsidR="007D2C48" w:rsidRDefault="007D2C48" w:rsidP="007D2C48">
      <w:pPr>
        <w:keepNext/>
        <w:jc w:val="center"/>
      </w:pPr>
      <w:r w:rsidRPr="007D2C48">
        <w:lastRenderedPageBreak/>
        <w:drawing>
          <wp:inline distT="0" distB="0" distL="0" distR="0" wp14:anchorId="758F3CCB" wp14:editId="018E57DE">
            <wp:extent cx="5731510" cy="3626485"/>
            <wp:effectExtent l="0" t="0" r="2540" b="0"/>
            <wp:docPr id="11448861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86118" name="Picture 1" descr="A screenshot of a computer screen&#10;&#10;Description automatically generated"/>
                    <pic:cNvPicPr/>
                  </pic:nvPicPr>
                  <pic:blipFill>
                    <a:blip r:embed="rId9"/>
                    <a:stretch>
                      <a:fillRect/>
                    </a:stretch>
                  </pic:blipFill>
                  <pic:spPr>
                    <a:xfrm>
                      <a:off x="0" y="0"/>
                      <a:ext cx="5731510" cy="3626485"/>
                    </a:xfrm>
                    <a:prstGeom prst="rect">
                      <a:avLst/>
                    </a:prstGeom>
                  </pic:spPr>
                </pic:pic>
              </a:graphicData>
            </a:graphic>
          </wp:inline>
        </w:drawing>
      </w:r>
    </w:p>
    <w:p w14:paraId="14030135" w14:textId="33956873" w:rsidR="007D2C48" w:rsidRDefault="007D2C48" w:rsidP="007D2C48">
      <w:pPr>
        <w:pStyle w:val="Caption"/>
        <w:jc w:val="center"/>
      </w:pPr>
      <w:r>
        <w:t xml:space="preserve">Hình </w:t>
      </w:r>
      <w:fldSimple w:instr=" SEQ Hình \* ARABIC ">
        <w:r w:rsidR="005D53DC">
          <w:rPr>
            <w:noProof/>
          </w:rPr>
          <w:t>2</w:t>
        </w:r>
      </w:fldSimple>
      <w:r>
        <w:t>: File tổng hợp được thể hiện dưới dạng nhị phân</w:t>
      </w:r>
    </w:p>
    <w:p w14:paraId="23C0C8D5" w14:textId="7C82A10A" w:rsidR="00444CE2" w:rsidRDefault="002D255E" w:rsidP="002D255E">
      <w:pPr>
        <w:pStyle w:val="Heading3"/>
        <w:numPr>
          <w:ilvl w:val="0"/>
          <w:numId w:val="14"/>
        </w:numPr>
      </w:pPr>
      <w:bookmarkStart w:id="4" w:name="_Toc154689719"/>
      <w:r w:rsidRPr="002D255E">
        <w:lastRenderedPageBreak/>
        <w:t>global.h</w:t>
      </w:r>
      <w:bookmarkEnd w:id="4"/>
    </w:p>
    <w:p w14:paraId="497839DB" w14:textId="77777777" w:rsidR="003C6B9D" w:rsidRDefault="002C741F" w:rsidP="003C6B9D">
      <w:pPr>
        <w:keepNext/>
        <w:jc w:val="center"/>
      </w:pPr>
      <w:r w:rsidRPr="002C741F">
        <w:drawing>
          <wp:inline distT="0" distB="0" distL="0" distR="0" wp14:anchorId="7E104EE9" wp14:editId="322901EA">
            <wp:extent cx="5731510" cy="5792470"/>
            <wp:effectExtent l="0" t="0" r="2540" b="0"/>
            <wp:docPr id="115942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22189" name=""/>
                    <pic:cNvPicPr/>
                  </pic:nvPicPr>
                  <pic:blipFill>
                    <a:blip r:embed="rId10"/>
                    <a:stretch>
                      <a:fillRect/>
                    </a:stretch>
                  </pic:blipFill>
                  <pic:spPr>
                    <a:xfrm>
                      <a:off x="0" y="0"/>
                      <a:ext cx="5731510" cy="5792470"/>
                    </a:xfrm>
                    <a:prstGeom prst="rect">
                      <a:avLst/>
                    </a:prstGeom>
                  </pic:spPr>
                </pic:pic>
              </a:graphicData>
            </a:graphic>
          </wp:inline>
        </w:drawing>
      </w:r>
    </w:p>
    <w:p w14:paraId="2450698A" w14:textId="57AB682F" w:rsidR="003C6B9D" w:rsidRDefault="003C6B9D" w:rsidP="003C6B9D">
      <w:pPr>
        <w:pStyle w:val="Caption"/>
        <w:jc w:val="center"/>
      </w:pPr>
      <w:r>
        <w:t xml:space="preserve">Hình </w:t>
      </w:r>
      <w:fldSimple w:instr=" SEQ Hình \* ARABIC ">
        <w:r w:rsidR="005D53DC">
          <w:rPr>
            <w:noProof/>
          </w:rPr>
          <w:t>3</w:t>
        </w:r>
      </w:fldSimple>
      <w:r w:rsidRPr="0063562D">
        <w:t xml:space="preserve">: Tổng quát của </w:t>
      </w:r>
      <w:r>
        <w:t>global</w:t>
      </w:r>
      <w:r w:rsidRPr="0063562D">
        <w:t>.h</w:t>
      </w:r>
    </w:p>
    <w:p w14:paraId="526736CE" w14:textId="77777777" w:rsidR="00E94ABF" w:rsidRDefault="00E94ABF" w:rsidP="00E94ABF">
      <w:pPr>
        <w:keepNext/>
        <w:jc w:val="center"/>
      </w:pPr>
      <w:r w:rsidRPr="00E94ABF">
        <w:lastRenderedPageBreak/>
        <w:drawing>
          <wp:inline distT="0" distB="0" distL="0" distR="0" wp14:anchorId="122FF527" wp14:editId="54DC8BF8">
            <wp:extent cx="5731510" cy="2694940"/>
            <wp:effectExtent l="0" t="0" r="2540" b="0"/>
            <wp:docPr id="6731224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22424" name="Picture 1" descr="A screenshot of a computer code&#10;&#10;Description automatically generated"/>
                    <pic:cNvPicPr/>
                  </pic:nvPicPr>
                  <pic:blipFill>
                    <a:blip r:embed="rId11"/>
                    <a:stretch>
                      <a:fillRect/>
                    </a:stretch>
                  </pic:blipFill>
                  <pic:spPr>
                    <a:xfrm>
                      <a:off x="0" y="0"/>
                      <a:ext cx="5731510" cy="2694940"/>
                    </a:xfrm>
                    <a:prstGeom prst="rect">
                      <a:avLst/>
                    </a:prstGeom>
                  </pic:spPr>
                </pic:pic>
              </a:graphicData>
            </a:graphic>
          </wp:inline>
        </w:drawing>
      </w:r>
    </w:p>
    <w:p w14:paraId="5CAE50C1" w14:textId="48861F36" w:rsidR="00E94ABF" w:rsidRDefault="00E94ABF" w:rsidP="00E94ABF">
      <w:pPr>
        <w:pStyle w:val="Caption"/>
        <w:jc w:val="center"/>
      </w:pPr>
      <w:r>
        <w:t xml:space="preserve">Hình </w:t>
      </w:r>
      <w:fldSimple w:instr=" SEQ Hình \* ARABIC ">
        <w:r w:rsidR="005D53DC">
          <w:rPr>
            <w:noProof/>
          </w:rPr>
          <w:t>4</w:t>
        </w:r>
      </w:fldSimple>
      <w:r>
        <w:t>: Khởi tạo một đối tượng bất kì</w:t>
      </w:r>
    </w:p>
    <w:p w14:paraId="3C20E9AD" w14:textId="64BD6F64" w:rsidR="00FF30C2" w:rsidRPr="00FF30C2" w:rsidRDefault="00E94ABF" w:rsidP="003C6B9D">
      <w:pPr>
        <w:jc w:val="center"/>
      </w:pPr>
      <w:r w:rsidRPr="00E94ABF">
        <w:t xml:space="preserve"> </w:t>
      </w:r>
      <w:r w:rsidR="00FF30C2">
        <w:br w:type="page"/>
      </w:r>
    </w:p>
    <w:p w14:paraId="47124C26" w14:textId="1DE242AA" w:rsidR="002D255E" w:rsidRDefault="002D255E" w:rsidP="002D255E">
      <w:pPr>
        <w:pStyle w:val="Heading3"/>
        <w:numPr>
          <w:ilvl w:val="0"/>
          <w:numId w:val="14"/>
        </w:numPr>
      </w:pPr>
      <w:bookmarkStart w:id="5" w:name="_Toc154689720"/>
      <w:r w:rsidRPr="002D255E">
        <w:lastRenderedPageBreak/>
        <w:t>fileTemplate.h</w:t>
      </w:r>
      <w:bookmarkEnd w:id="5"/>
    </w:p>
    <w:p w14:paraId="3379BB00" w14:textId="77777777" w:rsidR="003C6B9D" w:rsidRDefault="002C741F" w:rsidP="003C6B9D">
      <w:pPr>
        <w:keepNext/>
        <w:jc w:val="center"/>
      </w:pPr>
      <w:r w:rsidRPr="002C741F">
        <w:drawing>
          <wp:inline distT="0" distB="0" distL="0" distR="0" wp14:anchorId="2FE83F74" wp14:editId="2D4DA270">
            <wp:extent cx="5731510" cy="3166110"/>
            <wp:effectExtent l="0" t="0" r="2540" b="0"/>
            <wp:docPr id="17906206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20668" name="Picture 1" descr="A screenshot of a computer code&#10;&#10;Description automatically generated"/>
                    <pic:cNvPicPr/>
                  </pic:nvPicPr>
                  <pic:blipFill>
                    <a:blip r:embed="rId12"/>
                    <a:stretch>
                      <a:fillRect/>
                    </a:stretch>
                  </pic:blipFill>
                  <pic:spPr>
                    <a:xfrm>
                      <a:off x="0" y="0"/>
                      <a:ext cx="5731510" cy="3166110"/>
                    </a:xfrm>
                    <a:prstGeom prst="rect">
                      <a:avLst/>
                    </a:prstGeom>
                  </pic:spPr>
                </pic:pic>
              </a:graphicData>
            </a:graphic>
          </wp:inline>
        </w:drawing>
      </w:r>
    </w:p>
    <w:p w14:paraId="7E1DCE90" w14:textId="78FA04A6" w:rsidR="002C741F" w:rsidRPr="002C741F" w:rsidRDefault="003C6B9D" w:rsidP="003C6B9D">
      <w:pPr>
        <w:pStyle w:val="Caption"/>
        <w:jc w:val="center"/>
      </w:pPr>
      <w:r>
        <w:t xml:space="preserve">Hình </w:t>
      </w:r>
      <w:fldSimple w:instr=" SEQ Hình \* ARABIC ">
        <w:r w:rsidR="005D53DC">
          <w:rPr>
            <w:noProof/>
          </w:rPr>
          <w:t>5</w:t>
        </w:r>
      </w:fldSimple>
      <w:r>
        <w:t>: Tổng quát của fileTemplate.h</w:t>
      </w:r>
    </w:p>
    <w:p w14:paraId="483199BA" w14:textId="77777777" w:rsidR="00AC0977" w:rsidRDefault="002C741F" w:rsidP="00FF30C2">
      <w:r>
        <w:t>Trong class template này được định nghĩa biến trạng thái state, khi state = true tương ứng với file sẽ chiếm kích thước lớn và thường xuyên được đọc ghi, ngược lại (state = false) thì file sẽ chiếm kích thước nhở và ít được truy suất hơn.</w:t>
      </w:r>
    </w:p>
    <w:p w14:paraId="08D28ABF" w14:textId="77777777" w:rsidR="002063F6" w:rsidRDefault="00AC0977" w:rsidP="00FF30C2">
      <w:r>
        <w:t>Các sector của metadata cho từng file còn trống tương đối nhiều, tùy thuộc vào mục đích người dùng có thể tiếp tục tận dụng để lưu trữ các thông tin liên quan.</w:t>
      </w:r>
    </w:p>
    <w:p w14:paraId="10877589" w14:textId="10216B0D" w:rsidR="00FF30C2" w:rsidRPr="00FF30C2" w:rsidRDefault="00FF30C2" w:rsidP="00FF30C2">
      <w:r>
        <w:br w:type="page"/>
      </w:r>
    </w:p>
    <w:p w14:paraId="42B0B012" w14:textId="5D1D0838" w:rsidR="0008144A" w:rsidRDefault="002D255E" w:rsidP="0008144A">
      <w:pPr>
        <w:pStyle w:val="Heading3"/>
        <w:numPr>
          <w:ilvl w:val="0"/>
          <w:numId w:val="14"/>
        </w:numPr>
      </w:pPr>
      <w:bookmarkStart w:id="6" w:name="_Toc154689721"/>
      <w:r w:rsidRPr="002D255E">
        <w:lastRenderedPageBreak/>
        <w:t>fileCombine.h</w:t>
      </w:r>
      <w:bookmarkEnd w:id="6"/>
    </w:p>
    <w:p w14:paraId="419ECEAE" w14:textId="77777777" w:rsidR="00776EA9" w:rsidRDefault="00934DC3" w:rsidP="00776EA9">
      <w:pPr>
        <w:keepNext/>
        <w:jc w:val="center"/>
      </w:pPr>
      <w:r w:rsidRPr="00934DC3">
        <w:drawing>
          <wp:inline distT="0" distB="0" distL="0" distR="0" wp14:anchorId="75CF3FDD" wp14:editId="68CD7F9B">
            <wp:extent cx="5731510" cy="2927350"/>
            <wp:effectExtent l="0" t="0" r="2540" b="6350"/>
            <wp:docPr id="1850617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17384" name="Picture 1" descr="A screenshot of a computer&#10;&#10;Description automatically generated"/>
                    <pic:cNvPicPr/>
                  </pic:nvPicPr>
                  <pic:blipFill>
                    <a:blip r:embed="rId13"/>
                    <a:stretch>
                      <a:fillRect/>
                    </a:stretch>
                  </pic:blipFill>
                  <pic:spPr>
                    <a:xfrm>
                      <a:off x="0" y="0"/>
                      <a:ext cx="5731510" cy="2927350"/>
                    </a:xfrm>
                    <a:prstGeom prst="rect">
                      <a:avLst/>
                    </a:prstGeom>
                  </pic:spPr>
                </pic:pic>
              </a:graphicData>
            </a:graphic>
          </wp:inline>
        </w:drawing>
      </w:r>
    </w:p>
    <w:p w14:paraId="1F6FDFAF" w14:textId="308829BF" w:rsidR="0008144A" w:rsidRDefault="00776EA9" w:rsidP="00776EA9">
      <w:pPr>
        <w:pStyle w:val="Caption"/>
        <w:jc w:val="center"/>
      </w:pPr>
      <w:r>
        <w:t xml:space="preserve">Hình </w:t>
      </w:r>
      <w:fldSimple w:instr=" SEQ Hình \* ARABIC ">
        <w:r w:rsidR="005D53DC">
          <w:rPr>
            <w:noProof/>
          </w:rPr>
          <w:t>6</w:t>
        </w:r>
      </w:fldSimple>
      <w:r>
        <w:t>: Tổng quát của fileCombine.h</w:t>
      </w:r>
    </w:p>
    <w:p w14:paraId="58442EB6" w14:textId="77777777" w:rsidR="00096C18" w:rsidRDefault="00096C18" w:rsidP="0008144A"/>
    <w:p w14:paraId="6819060A" w14:textId="66CFFF1E" w:rsidR="0008144A" w:rsidRDefault="00096C18" w:rsidP="0008144A">
      <w:pPr>
        <w:rPr>
          <w:b/>
          <w:bCs/>
          <w:i/>
          <w:iCs/>
          <w:u w:val="single"/>
        </w:rPr>
      </w:pPr>
      <w:bookmarkStart w:id="7" w:name="ktlvvht"/>
      <w:r w:rsidRPr="00BF270C">
        <w:rPr>
          <w:b/>
          <w:bCs/>
          <w:i/>
          <w:iCs/>
          <w:u w:val="single"/>
        </w:rPr>
        <w:t>Kỹ thuật làm việc với hệ thống</w:t>
      </w:r>
    </w:p>
    <w:bookmarkEnd w:id="7"/>
    <w:p w14:paraId="73E50550" w14:textId="69A83A87" w:rsidR="001A19BD" w:rsidRPr="001A19BD" w:rsidRDefault="001A19BD" w:rsidP="0008144A">
      <w:r>
        <w:t>Coi như hệ thống file combine như 1 chương trình quản lý và có pwd riêng. VD khi so sánh với hệ diều hành, mật khẩu để login vô user sử dụng tương ứng với mật khẩu để khởi tạo cũng như sử dụng của file kết hợp, mật khẩu của file con giống như mật khẩu của các tập tin lưu trữ bên trên màn hình máy tính.</w:t>
      </w:r>
    </w:p>
    <w:p w14:paraId="2FB0C8D3" w14:textId="27410334" w:rsidR="0076119E" w:rsidRPr="00D943B1" w:rsidRDefault="0076119E" w:rsidP="00D943B1">
      <w:pPr>
        <w:pStyle w:val="ListParagraph"/>
        <w:numPr>
          <w:ilvl w:val="0"/>
          <w:numId w:val="17"/>
        </w:numPr>
        <w:ind w:left="567"/>
        <w:rPr>
          <w:b/>
          <w:bCs/>
        </w:rPr>
      </w:pPr>
      <w:r w:rsidRPr="00D943B1">
        <w:rPr>
          <w:b/>
          <w:bCs/>
        </w:rPr>
        <w:t>Thêm – xóa – sửa</w:t>
      </w:r>
    </w:p>
    <w:p w14:paraId="49C4E5D0" w14:textId="7B8BCA12" w:rsidR="009550CF" w:rsidRDefault="00F4790F" w:rsidP="003F3BAD">
      <w:pPr>
        <w:ind w:firstLine="284"/>
      </w:pPr>
      <w:r>
        <w:t>Đối với các lệnh thao tác với dữ liệu (thêm/xóa/sửa): thông qua đọc ghi bằng cluster – sector để thao tác.</w:t>
      </w:r>
      <w:r w:rsidR="009550CF">
        <w:t xml:space="preserve"> Do đó cần thiết lập cơ chế đọc cluster theo cấu trúc data được thiết lập bên trên (7 sectors đầu của cluster dành cho file 1 và 1 sector cuối của cluster dành cho file 2)</w:t>
      </w:r>
    </w:p>
    <w:p w14:paraId="541FB5CE" w14:textId="29873046" w:rsidR="009550CF" w:rsidRDefault="00934DC3" w:rsidP="0008144A">
      <w:r w:rsidRPr="00934DC3">
        <w:lastRenderedPageBreak/>
        <w:drawing>
          <wp:inline distT="0" distB="0" distL="0" distR="0" wp14:anchorId="4253C46C" wp14:editId="0326C903">
            <wp:extent cx="5731510" cy="3496945"/>
            <wp:effectExtent l="0" t="0" r="2540" b="8255"/>
            <wp:docPr id="18110519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51932" name="Picture 1" descr="A screenshot of a computer program&#10;&#10;Description automatically generated"/>
                    <pic:cNvPicPr/>
                  </pic:nvPicPr>
                  <pic:blipFill>
                    <a:blip r:embed="rId14"/>
                    <a:stretch>
                      <a:fillRect/>
                    </a:stretch>
                  </pic:blipFill>
                  <pic:spPr>
                    <a:xfrm>
                      <a:off x="0" y="0"/>
                      <a:ext cx="5731510" cy="3496945"/>
                    </a:xfrm>
                    <a:prstGeom prst="rect">
                      <a:avLst/>
                    </a:prstGeom>
                  </pic:spPr>
                </pic:pic>
              </a:graphicData>
            </a:graphic>
          </wp:inline>
        </w:drawing>
      </w:r>
    </w:p>
    <w:p w14:paraId="72C304A0" w14:textId="5CE4036C" w:rsidR="00F4790F" w:rsidRDefault="00F4790F" w:rsidP="00BC3ED5">
      <w:pPr>
        <w:spacing w:after="120"/>
      </w:pPr>
      <w:r>
        <w:t>Có các đề xuất sau cho hướng tiếp cận</w:t>
      </w:r>
      <w:r w:rsidR="003773BB">
        <w:t xml:space="preserve"> trong việc thao tác với thông tin</w:t>
      </w:r>
      <w:r>
        <w:t>:</w:t>
      </w:r>
    </w:p>
    <w:p w14:paraId="50D90400" w14:textId="3143A47C" w:rsidR="00F4790F" w:rsidRDefault="00F4790F" w:rsidP="00BC3ED5">
      <w:pPr>
        <w:pStyle w:val="ListParagraph"/>
        <w:numPr>
          <w:ilvl w:val="0"/>
          <w:numId w:val="15"/>
        </w:numPr>
        <w:spacing w:after="120"/>
      </w:pPr>
      <w:r>
        <w:t>Dựa vào thông tin đầu vào, tiến hành truy suất đến cluster</w:t>
      </w:r>
      <w:r w:rsidR="00B632D1">
        <w:t xml:space="preserve"> tương ứng và chỉ lấy nội dung của cluster đó ra và chỉnh sửa. Yêu cầu thông tin đầu vào được qua các quá trình mã hóa và kiểm tra kỹ lưỡng. VD: chỉnh sửa thông tin của sv X thì phải biết trước đó sv X thì phải biết lần gần nhất sv X đã được lưu ở byte thứ bao nhiêu trong file 1. (quá trình thực hiện ko tiếp cận theo hướng này).</w:t>
      </w:r>
    </w:p>
    <w:p w14:paraId="3D47FF3D" w14:textId="74251B7A" w:rsidR="00D943B1" w:rsidRDefault="00B632D1" w:rsidP="00D943B1">
      <w:pPr>
        <w:pStyle w:val="ListParagraph"/>
        <w:numPr>
          <w:ilvl w:val="0"/>
          <w:numId w:val="15"/>
        </w:numPr>
        <w:spacing w:after="240"/>
      </w:pPr>
      <w:r>
        <w:t>Đọc hết toàn bộ thông tin tương ứng cần chỉnh sửa: truy xuất đến vị trí cần chỉnh sửa, tiến hành sửa và lưu lại.</w:t>
      </w:r>
      <w:r w:rsidR="002B46A6">
        <w:t xml:space="preserve"> (chương trình demo được thực hiện theo hướng tiếp cận này).</w:t>
      </w:r>
    </w:p>
    <w:p w14:paraId="6164E3CD" w14:textId="724EC310" w:rsidR="00303025" w:rsidRDefault="00303025" w:rsidP="00D943B1">
      <w:pPr>
        <w:pStyle w:val="ListParagraph"/>
        <w:numPr>
          <w:ilvl w:val="0"/>
          <w:numId w:val="15"/>
        </w:numPr>
        <w:spacing w:after="240"/>
      </w:pPr>
      <w:r>
        <w:t>Việc thực hiện xóa/sửa được thiết kế tương tự như việc thêm file như bên dưới.</w:t>
      </w:r>
    </w:p>
    <w:p w14:paraId="28439552" w14:textId="77777777" w:rsidR="004E4307" w:rsidRDefault="00934DC3" w:rsidP="004E4307">
      <w:pPr>
        <w:keepNext/>
        <w:spacing w:after="240"/>
        <w:jc w:val="center"/>
      </w:pPr>
      <w:r w:rsidRPr="00934DC3">
        <w:lastRenderedPageBreak/>
        <w:drawing>
          <wp:inline distT="0" distB="0" distL="0" distR="0" wp14:anchorId="7087B361" wp14:editId="4F09C96A">
            <wp:extent cx="5731510" cy="3368040"/>
            <wp:effectExtent l="0" t="0" r="2540" b="3810"/>
            <wp:docPr id="198925191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1912" name="Picture 1" descr="A computer screen shot of a program code&#10;&#10;Description automatically generated"/>
                    <pic:cNvPicPr/>
                  </pic:nvPicPr>
                  <pic:blipFill>
                    <a:blip r:embed="rId15"/>
                    <a:stretch>
                      <a:fillRect/>
                    </a:stretch>
                  </pic:blipFill>
                  <pic:spPr>
                    <a:xfrm>
                      <a:off x="0" y="0"/>
                      <a:ext cx="5731510" cy="3368040"/>
                    </a:xfrm>
                    <a:prstGeom prst="rect">
                      <a:avLst/>
                    </a:prstGeom>
                  </pic:spPr>
                </pic:pic>
              </a:graphicData>
            </a:graphic>
          </wp:inline>
        </w:drawing>
      </w:r>
    </w:p>
    <w:p w14:paraId="75AE081D" w14:textId="07D8552B" w:rsidR="00934DC3" w:rsidRDefault="004E4307" w:rsidP="004E4307">
      <w:pPr>
        <w:pStyle w:val="Caption"/>
        <w:jc w:val="center"/>
      </w:pPr>
      <w:r>
        <w:t xml:space="preserve">Hình </w:t>
      </w:r>
      <w:fldSimple w:instr=" SEQ Hình \* ARABIC ">
        <w:r w:rsidR="005D53DC">
          <w:rPr>
            <w:noProof/>
          </w:rPr>
          <w:t>7</w:t>
        </w:r>
      </w:fldSimple>
      <w:r>
        <w:t>: Thêm đối tượng vào file tương ứng</w:t>
      </w:r>
    </w:p>
    <w:p w14:paraId="324C85C8" w14:textId="77777777" w:rsidR="00BC3ED5" w:rsidRDefault="00BC3ED5" w:rsidP="007C7385">
      <w:pPr>
        <w:pStyle w:val="ListParagraph"/>
        <w:spacing w:after="240"/>
      </w:pPr>
    </w:p>
    <w:p w14:paraId="778D25A0" w14:textId="05A08440" w:rsidR="00D943B1" w:rsidRDefault="00D943B1" w:rsidP="00882D70">
      <w:pPr>
        <w:pStyle w:val="ListParagraph"/>
        <w:numPr>
          <w:ilvl w:val="0"/>
          <w:numId w:val="17"/>
        </w:numPr>
        <w:spacing w:after="120"/>
        <w:ind w:left="567"/>
        <w:rPr>
          <w:b/>
          <w:bCs/>
        </w:rPr>
      </w:pPr>
      <w:r>
        <w:rPr>
          <w:b/>
          <w:bCs/>
        </w:rPr>
        <w:t>Liệt kê một đoạn trong danh sách</w:t>
      </w:r>
    </w:p>
    <w:p w14:paraId="2A0F735D" w14:textId="55A2B031" w:rsidR="00D943B1" w:rsidRPr="00776EA9" w:rsidRDefault="00D943B1" w:rsidP="00D943B1">
      <w:pPr>
        <w:pStyle w:val="ListParagraph"/>
        <w:numPr>
          <w:ilvl w:val="0"/>
          <w:numId w:val="15"/>
        </w:numPr>
        <w:spacing w:before="120"/>
        <w:rPr>
          <w:b/>
          <w:bCs/>
        </w:rPr>
      </w:pPr>
      <w:r>
        <w:t>Thực hiện đọc toàn bộ file với tên và pwd tương ứng của file</w:t>
      </w:r>
      <w:r w:rsidR="0067449A">
        <w:t xml:space="preserve"> ra file tạm</w:t>
      </w:r>
      <w:r>
        <w:t>.</w:t>
      </w:r>
      <w:r w:rsidR="0067449A">
        <w:t xml:space="preserve"> Tùy vào mục đích cá nhân mà có thể tiến hành lọc, truy suất từng cá nhân tương ứng</w:t>
      </w:r>
      <w:r w:rsidR="0093707E">
        <w:t xml:space="preserve"> và in ra màn hình.</w:t>
      </w:r>
    </w:p>
    <w:p w14:paraId="0D7F94E9" w14:textId="6546D13D" w:rsidR="00776EA9" w:rsidRPr="00776EA9" w:rsidRDefault="00776EA9" w:rsidP="00776EA9">
      <w:pPr>
        <w:spacing w:before="120"/>
        <w:rPr>
          <w:b/>
          <w:bCs/>
        </w:rPr>
      </w:pPr>
      <w:r w:rsidRPr="00776EA9">
        <w:rPr>
          <w:b/>
          <w:bCs/>
        </w:rPr>
        <w:drawing>
          <wp:inline distT="0" distB="0" distL="0" distR="0" wp14:anchorId="68D5FF74" wp14:editId="3A11952E">
            <wp:extent cx="5731510" cy="1676400"/>
            <wp:effectExtent l="0" t="0" r="2540" b="0"/>
            <wp:docPr id="129162483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24833" name="Picture 1" descr="A computer code with text&#10;&#10;Description automatically generated with medium confidence"/>
                    <pic:cNvPicPr/>
                  </pic:nvPicPr>
                  <pic:blipFill>
                    <a:blip r:embed="rId16"/>
                    <a:stretch>
                      <a:fillRect/>
                    </a:stretch>
                  </pic:blipFill>
                  <pic:spPr>
                    <a:xfrm>
                      <a:off x="0" y="0"/>
                      <a:ext cx="5731510" cy="1676400"/>
                    </a:xfrm>
                    <a:prstGeom prst="rect">
                      <a:avLst/>
                    </a:prstGeom>
                  </pic:spPr>
                </pic:pic>
              </a:graphicData>
            </a:graphic>
          </wp:inline>
        </w:drawing>
      </w:r>
    </w:p>
    <w:p w14:paraId="6E9AD492" w14:textId="77777777" w:rsidR="00C8094F" w:rsidRPr="001A19BD" w:rsidRDefault="00C8094F" w:rsidP="00C8094F">
      <w:pPr>
        <w:pStyle w:val="ListParagraph"/>
        <w:spacing w:before="120"/>
        <w:rPr>
          <w:b/>
          <w:bCs/>
        </w:rPr>
      </w:pPr>
    </w:p>
    <w:p w14:paraId="494F382B" w14:textId="2BDDD30C" w:rsidR="0088667A" w:rsidRDefault="0088667A" w:rsidP="0088667A">
      <w:pPr>
        <w:pStyle w:val="ListParagraph"/>
        <w:numPr>
          <w:ilvl w:val="0"/>
          <w:numId w:val="17"/>
        </w:numPr>
        <w:spacing w:after="120"/>
        <w:ind w:left="567"/>
        <w:rPr>
          <w:b/>
          <w:bCs/>
        </w:rPr>
      </w:pPr>
      <w:r>
        <w:rPr>
          <w:b/>
          <w:bCs/>
        </w:rPr>
        <w:t>Đổi mật khẩu</w:t>
      </w:r>
    </w:p>
    <w:p w14:paraId="3F8C28BC" w14:textId="76477441" w:rsidR="0088667A" w:rsidRPr="00776EA9" w:rsidRDefault="0088667A" w:rsidP="0088667A">
      <w:pPr>
        <w:pStyle w:val="ListParagraph"/>
        <w:numPr>
          <w:ilvl w:val="0"/>
          <w:numId w:val="15"/>
        </w:numPr>
        <w:spacing w:after="120"/>
        <w:rPr>
          <w:b/>
          <w:bCs/>
        </w:rPr>
      </w:pPr>
      <w:r>
        <w:t xml:space="preserve">Do yêu cầu không rõ ràng nên chỉ demo việc đổi mật khẩu cho file </w:t>
      </w:r>
      <w:r w:rsidR="00CF349E">
        <w:t xml:space="preserve">1-2 (bên trong file </w:t>
      </w:r>
      <w:r>
        <w:t>kết hợp</w:t>
      </w:r>
      <w:r w:rsidR="00CF349E">
        <w:t>)</w:t>
      </w:r>
      <w:r>
        <w:t xml:space="preserve">. Hoàn toàn có thể đổi mật khẩu cho </w:t>
      </w:r>
      <w:r w:rsidR="00CF349E">
        <w:t xml:space="preserve">file kết hợp </w:t>
      </w:r>
      <w:r>
        <w:t>theo phương pháp tương tự.</w:t>
      </w:r>
      <w:r w:rsidR="00C9397C">
        <w:t xml:space="preserve"> (chỉ cần trỏ đúng đến vị trí lưu trữ mật khẩu của file tương ứng)</w:t>
      </w:r>
      <w:r w:rsidR="00CF349E">
        <w:t xml:space="preserve"> và lưu ý một số chỗ liên quan đến mật khẩu cũ</w:t>
      </w:r>
      <w:r w:rsidR="00C9397C">
        <w:t>.</w:t>
      </w:r>
    </w:p>
    <w:p w14:paraId="19D2FE1E" w14:textId="33760693" w:rsidR="00776EA9" w:rsidRPr="00776EA9" w:rsidRDefault="00776EA9" w:rsidP="00776EA9">
      <w:pPr>
        <w:spacing w:after="120"/>
        <w:rPr>
          <w:b/>
          <w:bCs/>
        </w:rPr>
      </w:pPr>
      <w:r w:rsidRPr="00776EA9">
        <w:rPr>
          <w:b/>
          <w:bCs/>
        </w:rPr>
        <w:lastRenderedPageBreak/>
        <w:drawing>
          <wp:inline distT="0" distB="0" distL="0" distR="0" wp14:anchorId="51E6FF0E" wp14:editId="3423FA9D">
            <wp:extent cx="5731510" cy="2035810"/>
            <wp:effectExtent l="0" t="0" r="2540" b="2540"/>
            <wp:docPr id="175835032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50328" name="Picture 1" descr="A computer screen shot of a code&#10;&#10;Description automatically generated"/>
                    <pic:cNvPicPr/>
                  </pic:nvPicPr>
                  <pic:blipFill>
                    <a:blip r:embed="rId17"/>
                    <a:stretch>
                      <a:fillRect/>
                    </a:stretch>
                  </pic:blipFill>
                  <pic:spPr>
                    <a:xfrm>
                      <a:off x="0" y="0"/>
                      <a:ext cx="5731510" cy="2035810"/>
                    </a:xfrm>
                    <a:prstGeom prst="rect">
                      <a:avLst/>
                    </a:prstGeom>
                  </pic:spPr>
                </pic:pic>
              </a:graphicData>
            </a:graphic>
          </wp:inline>
        </w:drawing>
      </w:r>
    </w:p>
    <w:p w14:paraId="73C21BAA" w14:textId="77777777" w:rsidR="00C8094F" w:rsidRPr="00C8094F" w:rsidRDefault="00C8094F" w:rsidP="00C8094F">
      <w:pPr>
        <w:pStyle w:val="ListParagraph"/>
        <w:spacing w:after="120"/>
        <w:rPr>
          <w:b/>
          <w:bCs/>
        </w:rPr>
      </w:pPr>
    </w:p>
    <w:p w14:paraId="583CB3C5" w14:textId="45095CEA" w:rsidR="00C8094F" w:rsidRDefault="00C8094F" w:rsidP="00C8094F">
      <w:pPr>
        <w:pStyle w:val="ListParagraph"/>
        <w:numPr>
          <w:ilvl w:val="0"/>
          <w:numId w:val="17"/>
        </w:numPr>
        <w:spacing w:after="120"/>
        <w:ind w:left="567"/>
        <w:rPr>
          <w:b/>
          <w:bCs/>
        </w:rPr>
      </w:pPr>
      <w:r>
        <w:rPr>
          <w:b/>
          <w:bCs/>
        </w:rPr>
        <w:t xml:space="preserve">Đổi </w:t>
      </w:r>
      <w:r>
        <w:rPr>
          <w:b/>
          <w:bCs/>
        </w:rPr>
        <w:t>Cơ chế mã hóa</w:t>
      </w:r>
      <w:r w:rsidR="00452725">
        <w:rPr>
          <w:b/>
          <w:bCs/>
        </w:rPr>
        <w:t xml:space="preserve"> – hiện tại không hỗ trợ (do bị hạn chế về mặt thời gian).</w:t>
      </w:r>
    </w:p>
    <w:p w14:paraId="086E1A4E" w14:textId="19010533" w:rsidR="00C8094F" w:rsidRDefault="00C8094F" w:rsidP="00C8094F">
      <w:pPr>
        <w:spacing w:after="120"/>
        <w:ind w:left="207"/>
      </w:pPr>
      <w:r>
        <w:t>Có các đề xuất sau cho việc sử dụng chơ chế mã hóa:</w:t>
      </w:r>
    </w:p>
    <w:p w14:paraId="16ADDE21" w14:textId="368449EE" w:rsidR="00C8094F" w:rsidRDefault="00C8094F" w:rsidP="00C8094F">
      <w:pPr>
        <w:pStyle w:val="ListParagraph"/>
        <w:numPr>
          <w:ilvl w:val="0"/>
          <w:numId w:val="15"/>
        </w:numPr>
        <w:spacing w:after="120"/>
      </w:pPr>
      <w:r>
        <w:t>Mã hóa từng đối tượng trước khi đưa vào file tạm sau đó mới tiến hành lưu file tạm vào file kết hợp.</w:t>
      </w:r>
    </w:p>
    <w:p w14:paraId="1B274246" w14:textId="7A197092" w:rsidR="00C8094F" w:rsidRPr="00C8094F" w:rsidRDefault="00C8094F" w:rsidP="00C8094F">
      <w:pPr>
        <w:pStyle w:val="ListParagraph"/>
        <w:numPr>
          <w:ilvl w:val="0"/>
          <w:numId w:val="15"/>
        </w:numPr>
        <w:spacing w:after="120"/>
      </w:pPr>
      <w:r>
        <w:t>Khi có được file tạm lưu trữ các thông tin người dùng rồi, tiến hành mã hóa toàn bộ file tạm rồi mới lưu vào file kết hợp.</w:t>
      </w:r>
    </w:p>
    <w:p w14:paraId="77CA5C04" w14:textId="77777777" w:rsidR="00C8094F" w:rsidRPr="00C8094F" w:rsidRDefault="00C8094F" w:rsidP="00C8094F">
      <w:pPr>
        <w:spacing w:after="120"/>
        <w:rPr>
          <w:b/>
          <w:bCs/>
        </w:rPr>
      </w:pPr>
    </w:p>
    <w:p w14:paraId="71162DA1" w14:textId="604E9129" w:rsidR="00C8094F" w:rsidRDefault="00563C53" w:rsidP="00563C53">
      <w:pPr>
        <w:pStyle w:val="Heading2"/>
      </w:pPr>
      <w:r>
        <w:t xml:space="preserve"> </w:t>
      </w:r>
      <w:bookmarkStart w:id="8" w:name="_Toc154689722"/>
      <w:r>
        <w:t>Nhận xét</w:t>
      </w:r>
      <w:bookmarkEnd w:id="8"/>
    </w:p>
    <w:p w14:paraId="10F5F7AB" w14:textId="3EAE3555" w:rsidR="00563C53" w:rsidRDefault="00563C53" w:rsidP="00563C53">
      <w:r>
        <w:t xml:space="preserve">Về mặt thiết kế của hệ thống đáp ứng mọi yêu cầu phụ cũng như yêu cầu chính. </w:t>
      </w:r>
    </w:p>
    <w:p w14:paraId="1F7535F3" w14:textId="6E60E3FD" w:rsidR="00563C53" w:rsidRPr="00563C53" w:rsidRDefault="00563C53" w:rsidP="00563C53">
      <w:r>
        <w:t xml:space="preserve">Về mặt thực thi đáp ứng được các nhu cầu cơ bản cần thiết (thay đổi nội dung như thêm đối </w:t>
      </w:r>
      <w:r w:rsidR="005D4656">
        <w:t>tượng</w:t>
      </w:r>
      <w:r>
        <w:t>, thay đổi mật khẩu, có cơ chế kiểm tra an toàn với mật khẩu</w:t>
      </w:r>
      <w:r w:rsidR="00F75DC6">
        <w:t>, thao tác được với từng vùng nhớ và có thể kiểm soát từng vị trí cụ thể thông quá các hàm của sector và cluster hoặc tham chiếu trực tiếp đến đựa chỉ được định nghĩa</w:t>
      </w:r>
      <w:r w:rsidR="0032195C">
        <w:t xml:space="preserve">, </w:t>
      </w:r>
      <w:r w:rsidR="00040A4D">
        <w:t>.</w:t>
      </w:r>
      <w:r w:rsidR="0032195C">
        <w:t>..</w:t>
      </w:r>
      <w:r>
        <w:t>) với khả năng mở rộng và tính ứng dụng cao.</w:t>
      </w:r>
    </w:p>
    <w:p w14:paraId="6CAF50A2" w14:textId="77777777" w:rsidR="001A19BD" w:rsidRPr="00BC3ED5" w:rsidRDefault="001A19BD" w:rsidP="00BC3ED5">
      <w:pPr>
        <w:spacing w:before="120"/>
        <w:rPr>
          <w:b/>
          <w:bCs/>
        </w:rPr>
      </w:pPr>
    </w:p>
    <w:p w14:paraId="6B856554" w14:textId="77777777" w:rsidR="00D943B1" w:rsidRPr="0008144A" w:rsidRDefault="00D943B1" w:rsidP="00D943B1">
      <w:pPr>
        <w:pStyle w:val="ListParagraph"/>
      </w:pPr>
    </w:p>
    <w:sectPr w:rsidR="00D943B1" w:rsidRPr="0008144A" w:rsidSect="000A17D1">
      <w:pgSz w:w="11906" w:h="16838"/>
      <w:pgMar w:top="1440" w:right="1440" w:bottom="1440" w:left="1440" w:header="708" w:footer="708" w:gutter="0"/>
      <w:pgBorders w:display="firstPage" w:offsetFrom="page">
        <w:top w:val="single" w:sz="18" w:space="24" w:color="auto" w:shadow="1"/>
        <w:left w:val="single" w:sz="18" w:space="24" w:color="auto" w:shadow="1"/>
        <w:bottom w:val="single" w:sz="18" w:space="24" w:color="auto" w:shadow="1"/>
        <w:right w:val="single" w:sz="18"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65B"/>
    <w:multiLevelType w:val="hybridMultilevel"/>
    <w:tmpl w:val="5C9E76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FA55D4"/>
    <w:multiLevelType w:val="hybridMultilevel"/>
    <w:tmpl w:val="FFE0D2AE"/>
    <w:lvl w:ilvl="0" w:tplc="E7CC0310">
      <w:start w:val="1"/>
      <w:numFmt w:val="decimal"/>
      <w:lvlText w:val="%1."/>
      <w:lvlJc w:val="left"/>
      <w:pPr>
        <w:ind w:left="720" w:hanging="360"/>
      </w:pPr>
      <w:rPr>
        <w:rFonts w:hint="default"/>
        <w:b/>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1F08A9"/>
    <w:multiLevelType w:val="hybridMultilevel"/>
    <w:tmpl w:val="EC8E9808"/>
    <w:lvl w:ilvl="0" w:tplc="93BC085C">
      <w:start w:val="1"/>
      <w:numFmt w:val="decimal"/>
      <w:pStyle w:val="Heading2"/>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FD3B8C"/>
    <w:multiLevelType w:val="hybridMultilevel"/>
    <w:tmpl w:val="ECA4E37E"/>
    <w:lvl w:ilvl="0" w:tplc="8B0CC1AE">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4E5936"/>
    <w:multiLevelType w:val="hybridMultilevel"/>
    <w:tmpl w:val="80084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95EC2"/>
    <w:multiLevelType w:val="hybridMultilevel"/>
    <w:tmpl w:val="A3A0C4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52AC9"/>
    <w:multiLevelType w:val="hybridMultilevel"/>
    <w:tmpl w:val="45A8B900"/>
    <w:lvl w:ilvl="0" w:tplc="55785B7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970610"/>
    <w:multiLevelType w:val="hybridMultilevel"/>
    <w:tmpl w:val="85AC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7A751D"/>
    <w:multiLevelType w:val="hybridMultilevel"/>
    <w:tmpl w:val="39F0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12EFC"/>
    <w:multiLevelType w:val="hybridMultilevel"/>
    <w:tmpl w:val="6F80FFF4"/>
    <w:lvl w:ilvl="0" w:tplc="02189060">
      <w:start w:val="1"/>
      <w:numFmt w:val="decimal"/>
      <w:lvlText w:val="4.%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036396"/>
    <w:multiLevelType w:val="hybridMultilevel"/>
    <w:tmpl w:val="9540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92B29"/>
    <w:multiLevelType w:val="hybridMultilevel"/>
    <w:tmpl w:val="17BE5CA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E6B0BF5"/>
    <w:multiLevelType w:val="multilevel"/>
    <w:tmpl w:val="B9D0DA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5EF43EA"/>
    <w:multiLevelType w:val="hybridMultilevel"/>
    <w:tmpl w:val="54C69F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5EA5A76"/>
    <w:multiLevelType w:val="hybridMultilevel"/>
    <w:tmpl w:val="7AAE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9094608">
    <w:abstractNumId w:val="6"/>
  </w:num>
  <w:num w:numId="2" w16cid:durableId="2094736745">
    <w:abstractNumId w:val="3"/>
  </w:num>
  <w:num w:numId="3" w16cid:durableId="387656859">
    <w:abstractNumId w:val="6"/>
  </w:num>
  <w:num w:numId="4" w16cid:durableId="1382901109">
    <w:abstractNumId w:val="12"/>
  </w:num>
  <w:num w:numId="5" w16cid:durableId="622176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497476">
    <w:abstractNumId w:val="2"/>
  </w:num>
  <w:num w:numId="7" w16cid:durableId="544028151">
    <w:abstractNumId w:val="14"/>
  </w:num>
  <w:num w:numId="8" w16cid:durableId="44572014">
    <w:abstractNumId w:val="8"/>
  </w:num>
  <w:num w:numId="9" w16cid:durableId="127553284">
    <w:abstractNumId w:val="4"/>
  </w:num>
  <w:num w:numId="10" w16cid:durableId="632564258">
    <w:abstractNumId w:val="5"/>
  </w:num>
  <w:num w:numId="11" w16cid:durableId="1935822055">
    <w:abstractNumId w:val="0"/>
  </w:num>
  <w:num w:numId="12" w16cid:durableId="1827698235">
    <w:abstractNumId w:val="11"/>
  </w:num>
  <w:num w:numId="13" w16cid:durableId="426125018">
    <w:abstractNumId w:val="7"/>
  </w:num>
  <w:num w:numId="14" w16cid:durableId="1554076211">
    <w:abstractNumId w:val="9"/>
  </w:num>
  <w:num w:numId="15" w16cid:durableId="1918781539">
    <w:abstractNumId w:val="10"/>
  </w:num>
  <w:num w:numId="16" w16cid:durableId="547642830">
    <w:abstractNumId w:val="1"/>
  </w:num>
  <w:num w:numId="17" w16cid:durableId="14642737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68"/>
    <w:rsid w:val="00040A4D"/>
    <w:rsid w:val="00050FE1"/>
    <w:rsid w:val="0005332E"/>
    <w:rsid w:val="0008144A"/>
    <w:rsid w:val="00090A72"/>
    <w:rsid w:val="00093287"/>
    <w:rsid w:val="00096C18"/>
    <w:rsid w:val="000A17D1"/>
    <w:rsid w:val="000D26D9"/>
    <w:rsid w:val="000E7700"/>
    <w:rsid w:val="000F3A9A"/>
    <w:rsid w:val="000F7809"/>
    <w:rsid w:val="00107159"/>
    <w:rsid w:val="001574D0"/>
    <w:rsid w:val="0017184F"/>
    <w:rsid w:val="00171CFF"/>
    <w:rsid w:val="00174AE3"/>
    <w:rsid w:val="001A19BD"/>
    <w:rsid w:val="001D4816"/>
    <w:rsid w:val="001E568E"/>
    <w:rsid w:val="00204EB8"/>
    <w:rsid w:val="002063F6"/>
    <w:rsid w:val="00213E8A"/>
    <w:rsid w:val="002A33A5"/>
    <w:rsid w:val="002A4162"/>
    <w:rsid w:val="002B46A6"/>
    <w:rsid w:val="002B632A"/>
    <w:rsid w:val="002C741F"/>
    <w:rsid w:val="002D255E"/>
    <w:rsid w:val="002D5E1C"/>
    <w:rsid w:val="002E026F"/>
    <w:rsid w:val="00303025"/>
    <w:rsid w:val="003040DA"/>
    <w:rsid w:val="003044F4"/>
    <w:rsid w:val="0032195C"/>
    <w:rsid w:val="00355657"/>
    <w:rsid w:val="00355CA8"/>
    <w:rsid w:val="003773BB"/>
    <w:rsid w:val="003C6B9D"/>
    <w:rsid w:val="003F3BAD"/>
    <w:rsid w:val="00423747"/>
    <w:rsid w:val="004306E3"/>
    <w:rsid w:val="00444CE2"/>
    <w:rsid w:val="004477CF"/>
    <w:rsid w:val="00452725"/>
    <w:rsid w:val="0046071C"/>
    <w:rsid w:val="004621D6"/>
    <w:rsid w:val="004664D7"/>
    <w:rsid w:val="00472EBD"/>
    <w:rsid w:val="004773DF"/>
    <w:rsid w:val="004926DB"/>
    <w:rsid w:val="004B1271"/>
    <w:rsid w:val="004E4307"/>
    <w:rsid w:val="0051428D"/>
    <w:rsid w:val="005251B2"/>
    <w:rsid w:val="00563C53"/>
    <w:rsid w:val="00567B16"/>
    <w:rsid w:val="005945ED"/>
    <w:rsid w:val="005A4726"/>
    <w:rsid w:val="005B56B4"/>
    <w:rsid w:val="005D4656"/>
    <w:rsid w:val="005D53DC"/>
    <w:rsid w:val="0060647A"/>
    <w:rsid w:val="00625204"/>
    <w:rsid w:val="00630361"/>
    <w:rsid w:val="006347DF"/>
    <w:rsid w:val="00642D3E"/>
    <w:rsid w:val="00643D05"/>
    <w:rsid w:val="0067449A"/>
    <w:rsid w:val="0068242C"/>
    <w:rsid w:val="00686F37"/>
    <w:rsid w:val="00693F71"/>
    <w:rsid w:val="006A1EDA"/>
    <w:rsid w:val="006E15A3"/>
    <w:rsid w:val="0070580F"/>
    <w:rsid w:val="00742559"/>
    <w:rsid w:val="007572A9"/>
    <w:rsid w:val="0076119E"/>
    <w:rsid w:val="00776EA9"/>
    <w:rsid w:val="007B4F70"/>
    <w:rsid w:val="007C69C0"/>
    <w:rsid w:val="007C7385"/>
    <w:rsid w:val="007D2C48"/>
    <w:rsid w:val="007D7ED8"/>
    <w:rsid w:val="007E38B7"/>
    <w:rsid w:val="00811BE7"/>
    <w:rsid w:val="00862E31"/>
    <w:rsid w:val="0087518D"/>
    <w:rsid w:val="00882D70"/>
    <w:rsid w:val="008835DD"/>
    <w:rsid w:val="0088667A"/>
    <w:rsid w:val="008E7527"/>
    <w:rsid w:val="00925136"/>
    <w:rsid w:val="00934DC3"/>
    <w:rsid w:val="0093707E"/>
    <w:rsid w:val="009550CF"/>
    <w:rsid w:val="00960D53"/>
    <w:rsid w:val="009C4C4A"/>
    <w:rsid w:val="009D6C47"/>
    <w:rsid w:val="00A13024"/>
    <w:rsid w:val="00A22B52"/>
    <w:rsid w:val="00A2775B"/>
    <w:rsid w:val="00A36A68"/>
    <w:rsid w:val="00A47A15"/>
    <w:rsid w:val="00A50218"/>
    <w:rsid w:val="00A83C10"/>
    <w:rsid w:val="00AA2476"/>
    <w:rsid w:val="00AC0977"/>
    <w:rsid w:val="00AD2634"/>
    <w:rsid w:val="00AE169D"/>
    <w:rsid w:val="00AF5CA0"/>
    <w:rsid w:val="00B37144"/>
    <w:rsid w:val="00B54F65"/>
    <w:rsid w:val="00B632D1"/>
    <w:rsid w:val="00B64A0C"/>
    <w:rsid w:val="00B9552D"/>
    <w:rsid w:val="00BA06F0"/>
    <w:rsid w:val="00BA33A1"/>
    <w:rsid w:val="00BA4779"/>
    <w:rsid w:val="00BA4C7A"/>
    <w:rsid w:val="00BB124C"/>
    <w:rsid w:val="00BB4A1B"/>
    <w:rsid w:val="00BB5ECB"/>
    <w:rsid w:val="00BC3ED5"/>
    <w:rsid w:val="00BD7D76"/>
    <w:rsid w:val="00BE2C24"/>
    <w:rsid w:val="00BE7513"/>
    <w:rsid w:val="00BF0AFB"/>
    <w:rsid w:val="00BF270C"/>
    <w:rsid w:val="00C22A0D"/>
    <w:rsid w:val="00C5001E"/>
    <w:rsid w:val="00C64341"/>
    <w:rsid w:val="00C8094F"/>
    <w:rsid w:val="00C9397C"/>
    <w:rsid w:val="00CB5EC5"/>
    <w:rsid w:val="00CF1610"/>
    <w:rsid w:val="00CF298C"/>
    <w:rsid w:val="00CF349E"/>
    <w:rsid w:val="00CF5130"/>
    <w:rsid w:val="00D009A6"/>
    <w:rsid w:val="00D018CD"/>
    <w:rsid w:val="00D10609"/>
    <w:rsid w:val="00D1713A"/>
    <w:rsid w:val="00D3680B"/>
    <w:rsid w:val="00D429BE"/>
    <w:rsid w:val="00D943B1"/>
    <w:rsid w:val="00DF1721"/>
    <w:rsid w:val="00E4654F"/>
    <w:rsid w:val="00E56324"/>
    <w:rsid w:val="00E56C7B"/>
    <w:rsid w:val="00E57D9B"/>
    <w:rsid w:val="00E94ABF"/>
    <w:rsid w:val="00EB3045"/>
    <w:rsid w:val="00EB4532"/>
    <w:rsid w:val="00EF3DB4"/>
    <w:rsid w:val="00F16185"/>
    <w:rsid w:val="00F41046"/>
    <w:rsid w:val="00F4790F"/>
    <w:rsid w:val="00F75DC6"/>
    <w:rsid w:val="00FC1A37"/>
    <w:rsid w:val="00FD31FE"/>
    <w:rsid w:val="00FF04ED"/>
    <w:rsid w:val="00FF30C2"/>
    <w:rsid w:val="00FF5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4345"/>
  <w15:chartTrackingRefBased/>
  <w15:docId w15:val="{F8DC1036-1A12-4A00-86A6-1101E0BC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024"/>
    <w:rPr>
      <w:rFonts w:ascii="Times New Roman" w:hAnsi="Times New Roman"/>
    </w:rPr>
  </w:style>
  <w:style w:type="paragraph" w:styleId="Heading1">
    <w:name w:val="heading 1"/>
    <w:basedOn w:val="Normal"/>
    <w:next w:val="Normal"/>
    <w:link w:val="Heading1Char"/>
    <w:autoRedefine/>
    <w:uiPriority w:val="9"/>
    <w:rsid w:val="0017184F"/>
    <w:pPr>
      <w:keepNext/>
      <w:keepLines/>
      <w:spacing w:before="240" w:after="0"/>
      <w:outlineLvl w:val="0"/>
    </w:pPr>
    <w:rPr>
      <w:rFonts w:eastAsiaTheme="majorEastAsia" w:cstheme="majorBidi"/>
      <w:sz w:val="32"/>
      <w:szCs w:val="32"/>
    </w:rPr>
  </w:style>
  <w:style w:type="paragraph" w:styleId="Heading2">
    <w:name w:val="heading 2"/>
    <w:basedOn w:val="Heading1"/>
    <w:next w:val="Normal"/>
    <w:link w:val="Heading2Char"/>
    <w:uiPriority w:val="9"/>
    <w:unhideWhenUsed/>
    <w:qFormat/>
    <w:rsid w:val="00C5001E"/>
    <w:pPr>
      <w:numPr>
        <w:numId w:val="6"/>
      </w:numPr>
      <w:tabs>
        <w:tab w:val="num" w:pos="720"/>
      </w:tabs>
      <w:spacing w:before="40"/>
      <w:outlineLvl w:val="1"/>
    </w:pPr>
    <w:rPr>
      <w:b/>
      <w:sz w:val="24"/>
      <w:szCs w:val="26"/>
    </w:rPr>
  </w:style>
  <w:style w:type="paragraph" w:styleId="Heading3">
    <w:name w:val="heading 3"/>
    <w:basedOn w:val="Normal"/>
    <w:next w:val="Normal"/>
    <w:link w:val="Heading3Char"/>
    <w:uiPriority w:val="9"/>
    <w:unhideWhenUsed/>
    <w:qFormat/>
    <w:rsid w:val="002D255E"/>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2D25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84F"/>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C5001E"/>
    <w:rPr>
      <w:rFonts w:ascii="Times New Roman" w:eastAsiaTheme="majorEastAsia" w:hAnsi="Times New Roman" w:cstheme="majorBidi"/>
      <w:b/>
      <w:sz w:val="24"/>
      <w:szCs w:val="26"/>
    </w:rPr>
  </w:style>
  <w:style w:type="paragraph" w:styleId="ListParagraph">
    <w:name w:val="List Paragraph"/>
    <w:basedOn w:val="Normal"/>
    <w:uiPriority w:val="99"/>
    <w:qFormat/>
    <w:rsid w:val="00960D53"/>
    <w:pPr>
      <w:ind w:left="720"/>
      <w:contextualSpacing/>
    </w:pPr>
  </w:style>
  <w:style w:type="table" w:styleId="TableGrid">
    <w:name w:val="Table Grid"/>
    <w:basedOn w:val="TableNormal"/>
    <w:uiPriority w:val="39"/>
    <w:rsid w:val="0010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255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D255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76EA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A17D1"/>
    <w:pPr>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0A17D1"/>
    <w:pPr>
      <w:spacing w:after="100"/>
      <w:ind w:left="220"/>
    </w:pPr>
  </w:style>
  <w:style w:type="paragraph" w:styleId="TOC3">
    <w:name w:val="toc 3"/>
    <w:basedOn w:val="Normal"/>
    <w:next w:val="Normal"/>
    <w:autoRedefine/>
    <w:uiPriority w:val="39"/>
    <w:unhideWhenUsed/>
    <w:rsid w:val="000A17D1"/>
    <w:pPr>
      <w:spacing w:after="100"/>
      <w:ind w:left="440"/>
    </w:pPr>
  </w:style>
  <w:style w:type="character" w:styleId="Hyperlink">
    <w:name w:val="Hyperlink"/>
    <w:basedOn w:val="DefaultParagraphFont"/>
    <w:uiPriority w:val="99"/>
    <w:unhideWhenUsed/>
    <w:rsid w:val="000A17D1"/>
    <w:rPr>
      <w:color w:val="0563C1" w:themeColor="hyperlink"/>
      <w:u w:val="single"/>
    </w:rPr>
  </w:style>
  <w:style w:type="character" w:styleId="UnresolvedMention">
    <w:name w:val="Unresolved Mention"/>
    <w:basedOn w:val="DefaultParagraphFont"/>
    <w:uiPriority w:val="99"/>
    <w:semiHidden/>
    <w:unhideWhenUsed/>
    <w:rsid w:val="00492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urses.fit.hcmus.edu.vn/user/view.php?id=15630&amp;course=1"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E399-D8B5-4A96-A7E9-9B2F421D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ỌNG HIẾU</dc:creator>
  <cp:keywords/>
  <dc:description/>
  <cp:lastModifiedBy>NGUYỄN TRỌNG HIẾU</cp:lastModifiedBy>
  <cp:revision>151</cp:revision>
  <cp:lastPrinted>2023-12-28T14:04:00Z</cp:lastPrinted>
  <dcterms:created xsi:type="dcterms:W3CDTF">2023-12-20T08:13:00Z</dcterms:created>
  <dcterms:modified xsi:type="dcterms:W3CDTF">2023-12-28T14:12:00Z</dcterms:modified>
</cp:coreProperties>
</file>